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F5767" w14:textId="71B69190" w:rsidR="005E2F1D" w:rsidRPr="00CE1314" w:rsidRDefault="005E2F1D" w:rsidP="005E2F1D">
      <w:pPr>
        <w:rPr>
          <w:b/>
          <w:sz w:val="22"/>
          <w:szCs w:val="22"/>
          <w:u w:val="single"/>
        </w:rPr>
      </w:pPr>
      <w:r w:rsidRPr="00C7354C">
        <w:rPr>
          <w:b/>
          <w:sz w:val="22"/>
          <w:szCs w:val="22"/>
          <w:u w:val="single"/>
        </w:rPr>
        <w:t>CODY PRESCHOOL</w:t>
      </w:r>
    </w:p>
    <w:p w14:paraId="7328F93D" w14:textId="392C27EE" w:rsidR="005E2F1D" w:rsidRDefault="00F0666E" w:rsidP="005E2F1D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5E2F1D" w:rsidRPr="00C7354C">
        <w:rPr>
          <w:sz w:val="22"/>
          <w:szCs w:val="22"/>
        </w:rPr>
        <w:t xml:space="preserve"> Glue Sticks</w:t>
      </w:r>
    </w:p>
    <w:p w14:paraId="1DC7E29F" w14:textId="0C1267FE" w:rsidR="00F0666E" w:rsidRPr="00C7354C" w:rsidRDefault="00F0666E" w:rsidP="005E2F1D">
      <w:pPr>
        <w:rPr>
          <w:sz w:val="22"/>
          <w:szCs w:val="22"/>
        </w:rPr>
      </w:pPr>
      <w:r>
        <w:rPr>
          <w:sz w:val="22"/>
          <w:szCs w:val="22"/>
        </w:rPr>
        <w:t>1 Glue Bottle</w:t>
      </w:r>
    </w:p>
    <w:p w14:paraId="05EE7C72" w14:textId="285000EC" w:rsidR="005E2F1D" w:rsidRPr="00C7354C" w:rsidRDefault="00212EE3" w:rsidP="005E2F1D">
      <w:pPr>
        <w:rPr>
          <w:sz w:val="22"/>
          <w:szCs w:val="22"/>
        </w:rPr>
      </w:pPr>
      <w:r>
        <w:rPr>
          <w:sz w:val="22"/>
          <w:szCs w:val="22"/>
        </w:rPr>
        <w:t xml:space="preserve">2 </w:t>
      </w:r>
      <w:r w:rsidR="005E2F1D" w:rsidRPr="00C7354C">
        <w:rPr>
          <w:sz w:val="22"/>
          <w:szCs w:val="22"/>
        </w:rPr>
        <w:t>Box</w:t>
      </w:r>
      <w:r w:rsidR="00CE1314">
        <w:rPr>
          <w:sz w:val="22"/>
          <w:szCs w:val="22"/>
        </w:rPr>
        <w:t>es</w:t>
      </w:r>
      <w:r w:rsidR="005E2F1D" w:rsidRPr="00C7354C">
        <w:rPr>
          <w:sz w:val="22"/>
          <w:szCs w:val="22"/>
        </w:rPr>
        <w:t xml:space="preserve"> of Kleenex</w:t>
      </w:r>
    </w:p>
    <w:p w14:paraId="1C9ED5F8" w14:textId="1932DD61" w:rsidR="005E2F1D" w:rsidRDefault="00212EE3" w:rsidP="005E2F1D">
      <w:pPr>
        <w:rPr>
          <w:sz w:val="22"/>
          <w:szCs w:val="22"/>
        </w:rPr>
      </w:pPr>
      <w:r>
        <w:rPr>
          <w:sz w:val="22"/>
          <w:szCs w:val="22"/>
        </w:rPr>
        <w:t xml:space="preserve">4 </w:t>
      </w:r>
      <w:r w:rsidR="00FE07C0" w:rsidRPr="00C7354C">
        <w:rPr>
          <w:sz w:val="22"/>
          <w:szCs w:val="22"/>
        </w:rPr>
        <w:t>Containers of Play-Doh</w:t>
      </w:r>
      <w:r w:rsidR="005E2F1D" w:rsidRPr="00C7354C">
        <w:rPr>
          <w:sz w:val="22"/>
          <w:szCs w:val="22"/>
        </w:rPr>
        <w:t xml:space="preserve"> (any color)</w:t>
      </w:r>
    </w:p>
    <w:p w14:paraId="3B382AAF" w14:textId="42A06C66" w:rsidR="00212EE3" w:rsidRDefault="00CE1314" w:rsidP="005E2F1D">
      <w:pPr>
        <w:rPr>
          <w:sz w:val="22"/>
          <w:szCs w:val="22"/>
        </w:rPr>
      </w:pPr>
      <w:r>
        <w:rPr>
          <w:sz w:val="22"/>
          <w:szCs w:val="22"/>
        </w:rPr>
        <w:t>1 Bottle of hand sanitizer</w:t>
      </w:r>
    </w:p>
    <w:p w14:paraId="32598C68" w14:textId="10A4E54F" w:rsidR="00CE1314" w:rsidRDefault="00212EE3" w:rsidP="005E2F1D">
      <w:pPr>
        <w:rPr>
          <w:sz w:val="22"/>
          <w:szCs w:val="22"/>
        </w:rPr>
      </w:pPr>
      <w:r>
        <w:rPr>
          <w:sz w:val="22"/>
          <w:szCs w:val="22"/>
        </w:rPr>
        <w:t>2 Cans of Shaving Cream</w:t>
      </w:r>
    </w:p>
    <w:p w14:paraId="5CA7A360" w14:textId="5660A3C2" w:rsidR="00CE1314" w:rsidRPr="00C7354C" w:rsidRDefault="00212EE3" w:rsidP="005E2F1D">
      <w:pPr>
        <w:rPr>
          <w:sz w:val="22"/>
          <w:szCs w:val="22"/>
        </w:rPr>
      </w:pPr>
      <w:r>
        <w:rPr>
          <w:sz w:val="22"/>
          <w:szCs w:val="22"/>
        </w:rPr>
        <w:t>2 Water Paints</w:t>
      </w:r>
    </w:p>
    <w:p w14:paraId="14835E0B" w14:textId="106BAC21" w:rsidR="005E2F1D" w:rsidRPr="00C7354C" w:rsidRDefault="005E2F1D" w:rsidP="005E2F1D">
      <w:pPr>
        <w:rPr>
          <w:sz w:val="22"/>
          <w:szCs w:val="22"/>
        </w:rPr>
      </w:pPr>
      <w:r w:rsidRPr="00C7354C">
        <w:rPr>
          <w:sz w:val="22"/>
          <w:szCs w:val="22"/>
        </w:rPr>
        <w:t xml:space="preserve">1  </w:t>
      </w:r>
      <w:r w:rsidR="00E77A01">
        <w:rPr>
          <w:sz w:val="22"/>
          <w:szCs w:val="22"/>
        </w:rPr>
        <w:t xml:space="preserve"> </w:t>
      </w:r>
      <w:r w:rsidRPr="00C7354C">
        <w:rPr>
          <w:sz w:val="22"/>
          <w:szCs w:val="22"/>
        </w:rPr>
        <w:t>Box of Crayola SKINNY Pip Squeak Markers</w:t>
      </w:r>
    </w:p>
    <w:p w14:paraId="31AFF0CB" w14:textId="512867E2" w:rsidR="00E77A01" w:rsidRDefault="00E77A01" w:rsidP="005E2F1D">
      <w:pPr>
        <w:rPr>
          <w:sz w:val="22"/>
          <w:szCs w:val="22"/>
        </w:rPr>
      </w:pPr>
      <w:r>
        <w:rPr>
          <w:sz w:val="22"/>
          <w:szCs w:val="22"/>
        </w:rPr>
        <w:t xml:space="preserve">1   Box </w:t>
      </w:r>
      <w:r w:rsidR="00890240">
        <w:rPr>
          <w:sz w:val="22"/>
          <w:szCs w:val="22"/>
        </w:rPr>
        <w:t xml:space="preserve">of either </w:t>
      </w:r>
      <w:r w:rsidR="002370D7">
        <w:rPr>
          <w:sz w:val="22"/>
          <w:szCs w:val="22"/>
        </w:rPr>
        <w:t>sandwich</w:t>
      </w:r>
      <w:r w:rsidR="00474142">
        <w:rPr>
          <w:sz w:val="22"/>
          <w:szCs w:val="22"/>
        </w:rPr>
        <w:t xml:space="preserve">, </w:t>
      </w:r>
      <w:r w:rsidR="002370D7">
        <w:rPr>
          <w:sz w:val="22"/>
          <w:szCs w:val="22"/>
        </w:rPr>
        <w:t>quart</w:t>
      </w:r>
      <w:r w:rsidR="00474142">
        <w:rPr>
          <w:sz w:val="22"/>
          <w:szCs w:val="22"/>
        </w:rPr>
        <w:t xml:space="preserve"> </w:t>
      </w:r>
      <w:r w:rsidR="00264FEB">
        <w:rPr>
          <w:b/>
          <w:bCs/>
          <w:sz w:val="22"/>
          <w:szCs w:val="22"/>
        </w:rPr>
        <w:t>or</w:t>
      </w:r>
      <w:r w:rsidR="00474142">
        <w:rPr>
          <w:sz w:val="22"/>
          <w:szCs w:val="22"/>
        </w:rPr>
        <w:t xml:space="preserve"> gallon</w:t>
      </w:r>
      <w:r w:rsidR="005E2F1D" w:rsidRPr="00C7354C">
        <w:rPr>
          <w:sz w:val="22"/>
          <w:szCs w:val="22"/>
        </w:rPr>
        <w:t xml:space="preserve"> size Ziploc baggies </w:t>
      </w:r>
    </w:p>
    <w:p w14:paraId="4A863196" w14:textId="0B31CB51" w:rsidR="005E2F1D" w:rsidRPr="00C7354C" w:rsidRDefault="00E77A01" w:rsidP="005E2F1D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5E2F1D" w:rsidRPr="00C7354C">
        <w:rPr>
          <w:sz w:val="22"/>
          <w:szCs w:val="22"/>
        </w:rPr>
        <w:t xml:space="preserve">   Container of Clorox wipes or baby wipes</w:t>
      </w:r>
    </w:p>
    <w:p w14:paraId="1929199E" w14:textId="3030587B" w:rsidR="005E2F1D" w:rsidRPr="00C7354C" w:rsidRDefault="005E2F1D" w:rsidP="005E2F1D">
      <w:pPr>
        <w:rPr>
          <w:sz w:val="22"/>
          <w:szCs w:val="22"/>
        </w:rPr>
      </w:pPr>
      <w:r w:rsidRPr="00C7354C">
        <w:rPr>
          <w:sz w:val="22"/>
          <w:szCs w:val="22"/>
        </w:rPr>
        <w:t>Diapers or pullups and wipes if necessary</w:t>
      </w:r>
    </w:p>
    <w:p w14:paraId="6730040F" w14:textId="41894332" w:rsidR="00E77A01" w:rsidRPr="00C7354C" w:rsidRDefault="00264FEB" w:rsidP="00E77A01">
      <w:pPr>
        <w:rPr>
          <w:sz w:val="22"/>
          <w:szCs w:val="22"/>
        </w:rPr>
      </w:pPr>
      <w:r>
        <w:rPr>
          <w:sz w:val="22"/>
          <w:szCs w:val="22"/>
        </w:rPr>
        <w:t>FULL c</w:t>
      </w:r>
      <w:r w:rsidR="00E77A01" w:rsidRPr="00C7354C">
        <w:rPr>
          <w:sz w:val="22"/>
          <w:szCs w:val="22"/>
        </w:rPr>
        <w:t>hange of clothing in Ziploc bag labeled with the student's name</w:t>
      </w:r>
      <w:r>
        <w:rPr>
          <w:sz w:val="22"/>
          <w:szCs w:val="22"/>
        </w:rPr>
        <w:t xml:space="preserve"> (top, bottom, underwear, socks)</w:t>
      </w:r>
    </w:p>
    <w:p w14:paraId="1B2DFBAE" w14:textId="7F7F8DEA" w:rsidR="005A2803" w:rsidRPr="00C7354C" w:rsidRDefault="005A2803" w:rsidP="005A2803">
      <w:pPr>
        <w:rPr>
          <w:sz w:val="22"/>
          <w:szCs w:val="22"/>
        </w:rPr>
      </w:pPr>
      <w:r w:rsidRPr="00C7354C">
        <w:rPr>
          <w:b/>
          <w:sz w:val="22"/>
          <w:szCs w:val="22"/>
          <w:u w:val="single"/>
        </w:rPr>
        <w:t>ADDITIONAL PRESCHOOL ITEMS LISTED BY TEACHER</w:t>
      </w:r>
    </w:p>
    <w:p w14:paraId="4E1D056C" w14:textId="77777777" w:rsidR="005A2803" w:rsidRPr="00C7354C" w:rsidRDefault="005A2803" w:rsidP="005A2803">
      <w:pPr>
        <w:rPr>
          <w:sz w:val="22"/>
          <w:szCs w:val="22"/>
        </w:rPr>
      </w:pPr>
      <w:r w:rsidRPr="00C7354C">
        <w:rPr>
          <w:sz w:val="22"/>
          <w:szCs w:val="22"/>
        </w:rPr>
        <w:t>Small blanket or towel labeled with the child's name-</w:t>
      </w:r>
      <w:r w:rsidRPr="00C7354C">
        <w:rPr>
          <w:b/>
          <w:sz w:val="22"/>
          <w:szCs w:val="22"/>
        </w:rPr>
        <w:t>Kozak</w:t>
      </w:r>
    </w:p>
    <w:p w14:paraId="58C878DF" w14:textId="77777777" w:rsidR="005E2F1D" w:rsidRPr="00C7354C" w:rsidRDefault="005E2F1D" w:rsidP="005E2F1D">
      <w:pPr>
        <w:rPr>
          <w:sz w:val="22"/>
          <w:szCs w:val="22"/>
        </w:rPr>
      </w:pPr>
    </w:p>
    <w:p w14:paraId="1DD1DEE0" w14:textId="77777777" w:rsidR="005E2F1D" w:rsidRPr="00C7354C" w:rsidRDefault="00FE07C0" w:rsidP="005E2F1D">
      <w:pPr>
        <w:rPr>
          <w:b/>
          <w:sz w:val="22"/>
          <w:szCs w:val="22"/>
          <w:u w:val="single"/>
        </w:rPr>
      </w:pPr>
      <w:r w:rsidRPr="00C7354C">
        <w:rPr>
          <w:b/>
          <w:sz w:val="22"/>
          <w:szCs w:val="22"/>
          <w:u w:val="single"/>
        </w:rPr>
        <w:t>KINDERGARTEN (</w:t>
      </w:r>
      <w:r w:rsidR="00870C55" w:rsidRPr="00C7354C">
        <w:rPr>
          <w:b/>
          <w:sz w:val="22"/>
          <w:szCs w:val="22"/>
          <w:u w:val="single"/>
        </w:rPr>
        <w:t>DO NOT LABEL SUPPLIES</w:t>
      </w:r>
      <w:r w:rsidRPr="00C7354C">
        <w:rPr>
          <w:b/>
          <w:sz w:val="22"/>
          <w:szCs w:val="22"/>
          <w:u w:val="single"/>
        </w:rPr>
        <w:t>)</w:t>
      </w:r>
    </w:p>
    <w:p w14:paraId="17600561" w14:textId="00DF7BEF" w:rsidR="00870C55" w:rsidRPr="00C7354C" w:rsidRDefault="00870C55" w:rsidP="00870C55">
      <w:pPr>
        <w:rPr>
          <w:sz w:val="22"/>
          <w:szCs w:val="22"/>
        </w:rPr>
      </w:pPr>
      <w:r w:rsidRPr="00C7354C">
        <w:rPr>
          <w:sz w:val="22"/>
          <w:szCs w:val="22"/>
        </w:rPr>
        <w:t xml:space="preserve">1 </w:t>
      </w:r>
      <w:r w:rsidR="0025124D">
        <w:rPr>
          <w:sz w:val="22"/>
          <w:szCs w:val="22"/>
        </w:rPr>
        <w:t xml:space="preserve"> </w:t>
      </w:r>
      <w:r w:rsidRPr="00C7354C">
        <w:rPr>
          <w:sz w:val="22"/>
          <w:szCs w:val="22"/>
        </w:rPr>
        <w:t xml:space="preserve"> Pencil box</w:t>
      </w:r>
      <w:r w:rsidR="00E03DBB">
        <w:rPr>
          <w:sz w:val="22"/>
          <w:szCs w:val="22"/>
        </w:rPr>
        <w:t xml:space="preserve"> </w:t>
      </w:r>
    </w:p>
    <w:p w14:paraId="59BB1116" w14:textId="1AA1AA96" w:rsidR="00870C55" w:rsidRPr="00C7354C" w:rsidRDefault="0022687C" w:rsidP="00870C55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25124D">
        <w:rPr>
          <w:sz w:val="22"/>
          <w:szCs w:val="22"/>
        </w:rPr>
        <w:t xml:space="preserve"> </w:t>
      </w:r>
      <w:r w:rsidR="00870C55" w:rsidRPr="00C7354C">
        <w:rPr>
          <w:sz w:val="22"/>
          <w:szCs w:val="22"/>
        </w:rPr>
        <w:t xml:space="preserve"> </w:t>
      </w:r>
      <w:r w:rsidR="0025124D">
        <w:rPr>
          <w:sz w:val="22"/>
          <w:szCs w:val="22"/>
        </w:rPr>
        <w:t xml:space="preserve"> </w:t>
      </w:r>
      <w:r w:rsidR="00870C55" w:rsidRPr="00C7354C">
        <w:rPr>
          <w:sz w:val="22"/>
          <w:szCs w:val="22"/>
        </w:rPr>
        <w:t>Boxes of 24 Crayola Crayons</w:t>
      </w:r>
    </w:p>
    <w:p w14:paraId="788B5154" w14:textId="31D007B5" w:rsidR="00870C55" w:rsidRPr="00C7354C" w:rsidRDefault="00FE07C0" w:rsidP="00870C55">
      <w:pPr>
        <w:rPr>
          <w:sz w:val="22"/>
          <w:szCs w:val="22"/>
        </w:rPr>
      </w:pPr>
      <w:r w:rsidRPr="00C7354C">
        <w:rPr>
          <w:sz w:val="22"/>
          <w:szCs w:val="22"/>
        </w:rPr>
        <w:t xml:space="preserve">4 </w:t>
      </w:r>
      <w:r w:rsidR="00E03DBB">
        <w:rPr>
          <w:sz w:val="22"/>
          <w:szCs w:val="22"/>
        </w:rPr>
        <w:t xml:space="preserve"> </w:t>
      </w:r>
      <w:r w:rsidR="0025124D">
        <w:rPr>
          <w:sz w:val="22"/>
          <w:szCs w:val="22"/>
        </w:rPr>
        <w:t xml:space="preserve"> </w:t>
      </w:r>
      <w:r w:rsidR="00E03DBB">
        <w:rPr>
          <w:sz w:val="22"/>
          <w:szCs w:val="22"/>
        </w:rPr>
        <w:t>JUMBO</w:t>
      </w:r>
      <w:r w:rsidR="002F3C53">
        <w:rPr>
          <w:sz w:val="22"/>
          <w:szCs w:val="22"/>
        </w:rPr>
        <w:t xml:space="preserve"> </w:t>
      </w:r>
      <w:r w:rsidR="00E03DBB">
        <w:rPr>
          <w:sz w:val="22"/>
          <w:szCs w:val="22"/>
        </w:rPr>
        <w:t xml:space="preserve">Elmer’s </w:t>
      </w:r>
      <w:r w:rsidRPr="00C7354C">
        <w:rPr>
          <w:sz w:val="22"/>
          <w:szCs w:val="22"/>
        </w:rPr>
        <w:t>Glue Sticks</w:t>
      </w:r>
    </w:p>
    <w:p w14:paraId="2C9DF396" w14:textId="28EE3157" w:rsidR="0025124D" w:rsidRPr="00C7354C" w:rsidRDefault="00FE07C0" w:rsidP="00870C55">
      <w:pPr>
        <w:rPr>
          <w:sz w:val="22"/>
          <w:szCs w:val="22"/>
        </w:rPr>
      </w:pPr>
      <w:r w:rsidRPr="00C7354C">
        <w:rPr>
          <w:sz w:val="22"/>
          <w:szCs w:val="22"/>
        </w:rPr>
        <w:t xml:space="preserve">1 </w:t>
      </w:r>
      <w:r w:rsidR="00E03DBB">
        <w:rPr>
          <w:sz w:val="22"/>
          <w:szCs w:val="22"/>
        </w:rPr>
        <w:t xml:space="preserve"> </w:t>
      </w:r>
      <w:r w:rsidR="0025124D">
        <w:rPr>
          <w:sz w:val="22"/>
          <w:szCs w:val="22"/>
        </w:rPr>
        <w:t xml:space="preserve"> </w:t>
      </w:r>
      <w:r w:rsidR="002F3C53">
        <w:rPr>
          <w:sz w:val="22"/>
          <w:szCs w:val="22"/>
        </w:rPr>
        <w:t>Large w</w:t>
      </w:r>
      <w:r w:rsidRPr="00C7354C">
        <w:rPr>
          <w:sz w:val="22"/>
          <w:szCs w:val="22"/>
        </w:rPr>
        <w:t xml:space="preserve">hite </w:t>
      </w:r>
      <w:r w:rsidR="002F3C53">
        <w:rPr>
          <w:sz w:val="22"/>
          <w:szCs w:val="22"/>
        </w:rPr>
        <w:t>g</w:t>
      </w:r>
      <w:r w:rsidRPr="00C7354C">
        <w:rPr>
          <w:sz w:val="22"/>
          <w:szCs w:val="22"/>
        </w:rPr>
        <w:t xml:space="preserve">lue </w:t>
      </w:r>
      <w:r w:rsidR="002F3C53">
        <w:rPr>
          <w:sz w:val="22"/>
          <w:szCs w:val="22"/>
        </w:rPr>
        <w:t>b</w:t>
      </w:r>
      <w:r w:rsidRPr="00C7354C">
        <w:rPr>
          <w:sz w:val="22"/>
          <w:szCs w:val="22"/>
        </w:rPr>
        <w:t>ottle</w:t>
      </w:r>
    </w:p>
    <w:p w14:paraId="2D82A1FF" w14:textId="30927FD0" w:rsidR="00FE07C0" w:rsidRPr="00C7354C" w:rsidRDefault="0022687C" w:rsidP="00870C55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E03DBB">
        <w:rPr>
          <w:sz w:val="22"/>
          <w:szCs w:val="22"/>
        </w:rPr>
        <w:t>0</w:t>
      </w:r>
      <w:r w:rsidR="00FE07C0" w:rsidRPr="00C7354C">
        <w:rPr>
          <w:sz w:val="22"/>
          <w:szCs w:val="22"/>
        </w:rPr>
        <w:t xml:space="preserve"> #2 Pencils</w:t>
      </w:r>
      <w:r>
        <w:rPr>
          <w:sz w:val="22"/>
          <w:szCs w:val="22"/>
        </w:rPr>
        <w:t xml:space="preserve"> (pre-sharpened if possible)</w:t>
      </w:r>
    </w:p>
    <w:p w14:paraId="5906DAB2" w14:textId="59537A5C" w:rsidR="00FE07C0" w:rsidRDefault="00044CA4" w:rsidP="00870C55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E03DBB">
        <w:rPr>
          <w:sz w:val="22"/>
          <w:szCs w:val="22"/>
        </w:rPr>
        <w:t xml:space="preserve"> Box of </w:t>
      </w:r>
      <w:r w:rsidR="0022687C">
        <w:rPr>
          <w:sz w:val="22"/>
          <w:szCs w:val="22"/>
        </w:rPr>
        <w:t xml:space="preserve">10 Classic Broad </w:t>
      </w:r>
      <w:r w:rsidR="00CC7CEA">
        <w:rPr>
          <w:sz w:val="22"/>
          <w:szCs w:val="22"/>
        </w:rPr>
        <w:t>L</w:t>
      </w:r>
      <w:r w:rsidR="0025124D">
        <w:rPr>
          <w:sz w:val="22"/>
          <w:szCs w:val="22"/>
        </w:rPr>
        <w:t>ine</w:t>
      </w:r>
      <w:r w:rsidR="00FE07C0" w:rsidRPr="00C7354C">
        <w:rPr>
          <w:sz w:val="22"/>
          <w:szCs w:val="22"/>
        </w:rPr>
        <w:t xml:space="preserve"> </w:t>
      </w:r>
      <w:r w:rsidR="00CC7CEA">
        <w:rPr>
          <w:sz w:val="22"/>
          <w:szCs w:val="22"/>
        </w:rPr>
        <w:t>M</w:t>
      </w:r>
      <w:r w:rsidR="00FE07C0" w:rsidRPr="00C7354C">
        <w:rPr>
          <w:sz w:val="22"/>
          <w:szCs w:val="22"/>
        </w:rPr>
        <w:t>arkers</w:t>
      </w:r>
    </w:p>
    <w:p w14:paraId="2AB38816" w14:textId="5A5C4508" w:rsidR="0025124D" w:rsidRPr="00C7354C" w:rsidRDefault="002F3C53" w:rsidP="00870C55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25124D">
        <w:rPr>
          <w:sz w:val="22"/>
          <w:szCs w:val="22"/>
        </w:rPr>
        <w:t xml:space="preserve"> 4-Pack </w:t>
      </w:r>
      <w:r w:rsidR="007F55D4">
        <w:rPr>
          <w:sz w:val="22"/>
          <w:szCs w:val="22"/>
        </w:rPr>
        <w:t>D</w:t>
      </w:r>
      <w:r w:rsidR="0025124D">
        <w:rPr>
          <w:sz w:val="22"/>
          <w:szCs w:val="22"/>
        </w:rPr>
        <w:t xml:space="preserve">ry </w:t>
      </w:r>
      <w:r w:rsidR="007F55D4">
        <w:rPr>
          <w:sz w:val="22"/>
          <w:szCs w:val="22"/>
        </w:rPr>
        <w:t>E</w:t>
      </w:r>
      <w:r w:rsidR="0025124D">
        <w:rPr>
          <w:sz w:val="22"/>
          <w:szCs w:val="22"/>
        </w:rPr>
        <w:t>rase markers</w:t>
      </w:r>
    </w:p>
    <w:p w14:paraId="3027E8DE" w14:textId="061BD065" w:rsidR="0025124D" w:rsidRDefault="00E03DBB" w:rsidP="00870C55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FE07C0" w:rsidRPr="00C7354C">
        <w:rPr>
          <w:sz w:val="22"/>
          <w:szCs w:val="22"/>
        </w:rPr>
        <w:t xml:space="preserve"> Play-Doh </w:t>
      </w:r>
      <w:r w:rsidR="002F3C53">
        <w:rPr>
          <w:sz w:val="22"/>
          <w:szCs w:val="22"/>
        </w:rPr>
        <w:t>c</w:t>
      </w:r>
      <w:r w:rsidR="00FE07C0" w:rsidRPr="00C7354C">
        <w:rPr>
          <w:sz w:val="22"/>
          <w:szCs w:val="22"/>
        </w:rPr>
        <w:t xml:space="preserve">ontainers </w:t>
      </w:r>
    </w:p>
    <w:p w14:paraId="5ACC12FD" w14:textId="5186B746" w:rsidR="0025124D" w:rsidRDefault="0025124D" w:rsidP="00870C55">
      <w:pPr>
        <w:rPr>
          <w:sz w:val="22"/>
          <w:szCs w:val="22"/>
        </w:rPr>
      </w:pPr>
      <w:r>
        <w:rPr>
          <w:sz w:val="22"/>
          <w:szCs w:val="22"/>
        </w:rPr>
        <w:t>1 Wide ruled compos</w:t>
      </w:r>
      <w:r w:rsidR="004E3793">
        <w:rPr>
          <w:sz w:val="22"/>
          <w:szCs w:val="22"/>
        </w:rPr>
        <w:t>ition notebook</w:t>
      </w:r>
    </w:p>
    <w:p w14:paraId="3D27756C" w14:textId="4D8C5F0D" w:rsidR="00BA4E70" w:rsidRDefault="00B25470" w:rsidP="00870C55">
      <w:pPr>
        <w:rPr>
          <w:sz w:val="22"/>
          <w:szCs w:val="22"/>
        </w:rPr>
      </w:pPr>
      <w:r>
        <w:rPr>
          <w:sz w:val="22"/>
          <w:szCs w:val="22"/>
        </w:rPr>
        <w:t xml:space="preserve">2 </w:t>
      </w:r>
      <w:r w:rsidR="00BA4E70">
        <w:rPr>
          <w:sz w:val="22"/>
          <w:szCs w:val="22"/>
        </w:rPr>
        <w:t>T</w:t>
      </w:r>
      <w:r w:rsidR="0022687C">
        <w:rPr>
          <w:sz w:val="22"/>
          <w:szCs w:val="22"/>
        </w:rPr>
        <w:t xml:space="preserve">wo-pocket </w:t>
      </w:r>
      <w:r w:rsidR="002F3C53">
        <w:rPr>
          <w:sz w:val="22"/>
          <w:szCs w:val="22"/>
        </w:rPr>
        <w:t>plastic</w:t>
      </w:r>
      <w:r w:rsidR="003F4714">
        <w:rPr>
          <w:sz w:val="22"/>
          <w:szCs w:val="22"/>
        </w:rPr>
        <w:t xml:space="preserve"> folders with prongs</w:t>
      </w:r>
    </w:p>
    <w:p w14:paraId="718220BB" w14:textId="25A81B2E" w:rsidR="00FE07C0" w:rsidRDefault="00FE07C0" w:rsidP="00870C55">
      <w:pPr>
        <w:rPr>
          <w:sz w:val="22"/>
          <w:szCs w:val="22"/>
        </w:rPr>
      </w:pPr>
      <w:r w:rsidRPr="00C7354C">
        <w:rPr>
          <w:sz w:val="22"/>
          <w:szCs w:val="22"/>
        </w:rPr>
        <w:t>1 Set Crayola Watercolor Paints</w:t>
      </w:r>
    </w:p>
    <w:p w14:paraId="6014F79F" w14:textId="38BB1469" w:rsidR="00E03DBB" w:rsidRDefault="001557AF" w:rsidP="00870C55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E03DBB">
        <w:rPr>
          <w:sz w:val="22"/>
          <w:szCs w:val="22"/>
        </w:rPr>
        <w:t xml:space="preserve"> Box</w:t>
      </w:r>
      <w:r>
        <w:rPr>
          <w:sz w:val="22"/>
          <w:szCs w:val="22"/>
        </w:rPr>
        <w:t>es</w:t>
      </w:r>
      <w:r w:rsidR="00E03DBB">
        <w:rPr>
          <w:sz w:val="22"/>
          <w:szCs w:val="22"/>
        </w:rPr>
        <w:t xml:space="preserve"> of Dixie Cups</w:t>
      </w:r>
      <w:r w:rsidR="004E3793">
        <w:rPr>
          <w:sz w:val="22"/>
          <w:szCs w:val="22"/>
        </w:rPr>
        <w:t xml:space="preserve"> 5 oz</w:t>
      </w:r>
    </w:p>
    <w:p w14:paraId="1F6C6BAD" w14:textId="3654E61D" w:rsidR="00E03DBB" w:rsidRDefault="001557AF" w:rsidP="00870C55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4E3793">
        <w:rPr>
          <w:sz w:val="22"/>
          <w:szCs w:val="22"/>
        </w:rPr>
        <w:t xml:space="preserve"> Box of Kleenex</w:t>
      </w:r>
    </w:p>
    <w:p w14:paraId="31EACB4D" w14:textId="4706D809" w:rsidR="00BA4E70" w:rsidRDefault="001557AF" w:rsidP="00870C55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3F4714">
        <w:rPr>
          <w:sz w:val="22"/>
          <w:szCs w:val="22"/>
        </w:rPr>
        <w:t xml:space="preserve"> Container</w:t>
      </w:r>
      <w:r>
        <w:rPr>
          <w:sz w:val="22"/>
          <w:szCs w:val="22"/>
        </w:rPr>
        <w:t>s</w:t>
      </w:r>
      <w:r w:rsidR="003F4714">
        <w:rPr>
          <w:sz w:val="22"/>
          <w:szCs w:val="22"/>
        </w:rPr>
        <w:t xml:space="preserve"> of</w:t>
      </w:r>
      <w:r w:rsidR="00CE1314">
        <w:rPr>
          <w:sz w:val="22"/>
          <w:szCs w:val="22"/>
        </w:rPr>
        <w:t xml:space="preserve"> Lysol wipes </w:t>
      </w:r>
    </w:p>
    <w:p w14:paraId="02C416F8" w14:textId="4DA58048" w:rsidR="00BA4E70" w:rsidRDefault="00CE1314" w:rsidP="00870C55">
      <w:pPr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r w:rsidR="00BA4E70">
        <w:rPr>
          <w:sz w:val="22"/>
          <w:szCs w:val="22"/>
        </w:rPr>
        <w:t>Large h</w:t>
      </w:r>
      <w:r>
        <w:rPr>
          <w:sz w:val="22"/>
          <w:szCs w:val="22"/>
        </w:rPr>
        <w:t>and sanitizer</w:t>
      </w:r>
    </w:p>
    <w:p w14:paraId="61373740" w14:textId="3032032F" w:rsidR="00EE660D" w:rsidRDefault="00EE660D" w:rsidP="00870C55">
      <w:pPr>
        <w:rPr>
          <w:sz w:val="22"/>
          <w:szCs w:val="22"/>
        </w:rPr>
      </w:pPr>
      <w:r>
        <w:rPr>
          <w:sz w:val="22"/>
          <w:szCs w:val="22"/>
        </w:rPr>
        <w:t>1 Pack of Magic Erasers</w:t>
      </w:r>
    </w:p>
    <w:p w14:paraId="158105EE" w14:textId="1DD7CA4F" w:rsidR="00CE1314" w:rsidRDefault="001557AF" w:rsidP="00870C55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6E04CE">
        <w:rPr>
          <w:sz w:val="22"/>
          <w:szCs w:val="22"/>
        </w:rPr>
        <w:t xml:space="preserve"> Pair</w:t>
      </w:r>
      <w:r>
        <w:rPr>
          <w:sz w:val="22"/>
          <w:szCs w:val="22"/>
        </w:rPr>
        <w:t>s</w:t>
      </w:r>
      <w:r w:rsidR="006E04CE">
        <w:rPr>
          <w:sz w:val="22"/>
          <w:szCs w:val="22"/>
        </w:rPr>
        <w:t xml:space="preserve"> of over the ear headphones</w:t>
      </w:r>
      <w:r w:rsidR="00CE1314">
        <w:rPr>
          <w:sz w:val="22"/>
          <w:szCs w:val="22"/>
        </w:rPr>
        <w:t xml:space="preserve"> (label</w:t>
      </w:r>
      <w:r w:rsidR="007F55D4">
        <w:rPr>
          <w:sz w:val="22"/>
          <w:szCs w:val="22"/>
        </w:rPr>
        <w:t xml:space="preserve"> with name</w:t>
      </w:r>
      <w:r w:rsidR="00CE1314">
        <w:rPr>
          <w:sz w:val="22"/>
          <w:szCs w:val="22"/>
        </w:rPr>
        <w:t>)</w:t>
      </w:r>
    </w:p>
    <w:p w14:paraId="7A790A5E" w14:textId="77777777" w:rsidR="001557AF" w:rsidRPr="00C7354C" w:rsidRDefault="001557AF" w:rsidP="00870C55">
      <w:pPr>
        <w:rPr>
          <w:sz w:val="22"/>
          <w:szCs w:val="22"/>
        </w:rPr>
      </w:pPr>
    </w:p>
    <w:p w14:paraId="748EE737" w14:textId="77777777" w:rsidR="001557AF" w:rsidRDefault="001557AF" w:rsidP="00535B6F">
      <w:pPr>
        <w:rPr>
          <w:b/>
          <w:sz w:val="22"/>
          <w:szCs w:val="22"/>
          <w:u w:val="single"/>
        </w:rPr>
      </w:pPr>
    </w:p>
    <w:p w14:paraId="75ACAE07" w14:textId="77777777" w:rsidR="001557AF" w:rsidRDefault="001557AF" w:rsidP="00535B6F">
      <w:pPr>
        <w:rPr>
          <w:b/>
          <w:sz w:val="22"/>
          <w:szCs w:val="22"/>
          <w:u w:val="single"/>
        </w:rPr>
      </w:pPr>
    </w:p>
    <w:p w14:paraId="3932FE68" w14:textId="77777777" w:rsidR="001557AF" w:rsidRDefault="001557AF" w:rsidP="00535B6F">
      <w:pPr>
        <w:rPr>
          <w:b/>
          <w:sz w:val="22"/>
          <w:szCs w:val="22"/>
          <w:u w:val="single"/>
        </w:rPr>
      </w:pPr>
    </w:p>
    <w:p w14:paraId="3BE4790F" w14:textId="77777777" w:rsidR="001557AF" w:rsidRDefault="001557AF" w:rsidP="00535B6F">
      <w:pPr>
        <w:rPr>
          <w:b/>
          <w:sz w:val="22"/>
          <w:szCs w:val="22"/>
          <w:u w:val="single"/>
        </w:rPr>
      </w:pPr>
    </w:p>
    <w:p w14:paraId="24E8A240" w14:textId="77777777" w:rsidR="001557AF" w:rsidRDefault="001557AF" w:rsidP="00535B6F">
      <w:pPr>
        <w:rPr>
          <w:b/>
          <w:sz w:val="22"/>
          <w:szCs w:val="22"/>
          <w:u w:val="single"/>
        </w:rPr>
      </w:pPr>
    </w:p>
    <w:p w14:paraId="1F9A2A9F" w14:textId="28DCB5A8" w:rsidR="00FE07C0" w:rsidRPr="00C7354C" w:rsidRDefault="00FE07C0" w:rsidP="00870C55">
      <w:pPr>
        <w:rPr>
          <w:b/>
          <w:sz w:val="22"/>
          <w:szCs w:val="22"/>
          <w:u w:val="single"/>
        </w:rPr>
      </w:pPr>
      <w:r w:rsidRPr="00C7354C">
        <w:rPr>
          <w:b/>
          <w:sz w:val="22"/>
          <w:szCs w:val="22"/>
          <w:u w:val="single"/>
        </w:rPr>
        <w:t>FIRST GRADE</w:t>
      </w:r>
      <w:r w:rsidR="00E77A01">
        <w:rPr>
          <w:b/>
          <w:sz w:val="22"/>
          <w:szCs w:val="22"/>
          <w:u w:val="single"/>
        </w:rPr>
        <w:t xml:space="preserve"> (DO NOT LABEL SUPPLIES)</w:t>
      </w:r>
    </w:p>
    <w:p w14:paraId="7861D380" w14:textId="6A4D96E5" w:rsidR="00FE07C0" w:rsidRDefault="00FE07C0" w:rsidP="00870C55">
      <w:pPr>
        <w:rPr>
          <w:sz w:val="22"/>
          <w:szCs w:val="22"/>
        </w:rPr>
      </w:pPr>
      <w:r w:rsidRPr="00C7354C">
        <w:rPr>
          <w:sz w:val="22"/>
          <w:szCs w:val="22"/>
        </w:rPr>
        <w:t>1 pencil box</w:t>
      </w:r>
      <w:r w:rsidR="00E77A01">
        <w:rPr>
          <w:sz w:val="22"/>
          <w:szCs w:val="22"/>
        </w:rPr>
        <w:t xml:space="preserve"> </w:t>
      </w:r>
      <w:r w:rsidRPr="00C7354C">
        <w:rPr>
          <w:sz w:val="22"/>
          <w:szCs w:val="22"/>
        </w:rPr>
        <w:t>(5X8)</w:t>
      </w:r>
    </w:p>
    <w:p w14:paraId="3DA2D0AB" w14:textId="5B4ECABC" w:rsidR="00B61E71" w:rsidRPr="00C7354C" w:rsidRDefault="00B61E71" w:rsidP="00870C55">
      <w:pPr>
        <w:rPr>
          <w:sz w:val="22"/>
          <w:szCs w:val="22"/>
        </w:rPr>
      </w:pPr>
      <w:r>
        <w:rPr>
          <w:sz w:val="22"/>
          <w:szCs w:val="22"/>
        </w:rPr>
        <w:t xml:space="preserve">1 child Fiskars Scissor </w:t>
      </w:r>
    </w:p>
    <w:p w14:paraId="5BFBC91D" w14:textId="7568DB74" w:rsidR="00FE07C0" w:rsidRDefault="00BC3F7F" w:rsidP="00870C55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FE07C0" w:rsidRPr="00C7354C">
        <w:rPr>
          <w:sz w:val="22"/>
          <w:szCs w:val="22"/>
        </w:rPr>
        <w:t xml:space="preserve"> Boxes of 24 Crayola Crayons</w:t>
      </w:r>
    </w:p>
    <w:p w14:paraId="52B7DC70" w14:textId="47C366F9" w:rsidR="002E0177" w:rsidRDefault="002E0177" w:rsidP="00870C55">
      <w:pPr>
        <w:rPr>
          <w:sz w:val="22"/>
          <w:szCs w:val="22"/>
        </w:rPr>
      </w:pPr>
      <w:r>
        <w:rPr>
          <w:sz w:val="22"/>
          <w:szCs w:val="22"/>
        </w:rPr>
        <w:t>1 Box colored pencils</w:t>
      </w:r>
    </w:p>
    <w:p w14:paraId="761CD719" w14:textId="05C2375F" w:rsidR="00B437AB" w:rsidRDefault="00B61E71" w:rsidP="00870C55">
      <w:pPr>
        <w:rPr>
          <w:sz w:val="22"/>
          <w:szCs w:val="22"/>
        </w:rPr>
      </w:pPr>
      <w:r>
        <w:rPr>
          <w:sz w:val="22"/>
          <w:szCs w:val="22"/>
        </w:rPr>
        <w:t xml:space="preserve">8 Washable </w:t>
      </w:r>
      <w:r w:rsidR="00FE07C0" w:rsidRPr="00C7354C">
        <w:rPr>
          <w:sz w:val="22"/>
          <w:szCs w:val="22"/>
        </w:rPr>
        <w:t>Glue Sticks</w:t>
      </w:r>
    </w:p>
    <w:p w14:paraId="059E6318" w14:textId="2F6ECD15" w:rsidR="00B437AB" w:rsidRPr="00C7354C" w:rsidRDefault="00B437AB" w:rsidP="00870C55">
      <w:pPr>
        <w:rPr>
          <w:sz w:val="22"/>
          <w:szCs w:val="22"/>
        </w:rPr>
      </w:pPr>
      <w:r>
        <w:rPr>
          <w:sz w:val="22"/>
          <w:szCs w:val="22"/>
        </w:rPr>
        <w:t>1 Vinyl 2 Pocket folder with</w:t>
      </w:r>
      <w:r w:rsidR="0029266E">
        <w:rPr>
          <w:sz w:val="22"/>
          <w:szCs w:val="22"/>
        </w:rPr>
        <w:t>out</w:t>
      </w:r>
      <w:r>
        <w:rPr>
          <w:sz w:val="22"/>
          <w:szCs w:val="22"/>
        </w:rPr>
        <w:t xml:space="preserve"> prongs (Red)</w:t>
      </w:r>
    </w:p>
    <w:p w14:paraId="373E99DC" w14:textId="364D84B5" w:rsidR="005A2803" w:rsidRDefault="005A2803" w:rsidP="00870C55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FE07C0" w:rsidRPr="00C7354C">
        <w:rPr>
          <w:sz w:val="22"/>
          <w:szCs w:val="22"/>
        </w:rPr>
        <w:t xml:space="preserve"> 1” </w:t>
      </w:r>
      <w:r>
        <w:rPr>
          <w:sz w:val="22"/>
          <w:szCs w:val="22"/>
        </w:rPr>
        <w:t>White binder w/c</w:t>
      </w:r>
      <w:r w:rsidR="00FE07C0" w:rsidRPr="00C7354C">
        <w:rPr>
          <w:sz w:val="22"/>
          <w:szCs w:val="22"/>
        </w:rPr>
        <w:t>lear view pocket on</w:t>
      </w:r>
      <w:r>
        <w:rPr>
          <w:sz w:val="22"/>
          <w:szCs w:val="22"/>
        </w:rPr>
        <w:t xml:space="preserve"> cover</w:t>
      </w:r>
      <w:r w:rsidR="00FE07C0" w:rsidRPr="00C7354C">
        <w:rPr>
          <w:sz w:val="22"/>
          <w:szCs w:val="22"/>
        </w:rPr>
        <w:t xml:space="preserve"> </w:t>
      </w:r>
    </w:p>
    <w:p w14:paraId="56E8EDF7" w14:textId="5B90EFC6" w:rsidR="00B437AB" w:rsidRDefault="00B437AB" w:rsidP="00870C55">
      <w:pPr>
        <w:rPr>
          <w:sz w:val="22"/>
          <w:szCs w:val="22"/>
        </w:rPr>
      </w:pPr>
      <w:r>
        <w:rPr>
          <w:sz w:val="22"/>
          <w:szCs w:val="22"/>
        </w:rPr>
        <w:t>1 Wide ruled composition notebook</w:t>
      </w:r>
    </w:p>
    <w:p w14:paraId="3E594FC8" w14:textId="1B469F32" w:rsidR="00FE07C0" w:rsidRDefault="00BC3F7F" w:rsidP="00870C55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B61E71">
        <w:rPr>
          <w:sz w:val="22"/>
          <w:szCs w:val="22"/>
        </w:rPr>
        <w:t xml:space="preserve"> BLACK ONLY</w:t>
      </w:r>
      <w:r w:rsidR="00FE07C0" w:rsidRPr="00C7354C">
        <w:rPr>
          <w:sz w:val="22"/>
          <w:szCs w:val="22"/>
        </w:rPr>
        <w:t xml:space="preserve"> </w:t>
      </w:r>
      <w:r w:rsidR="002E0177">
        <w:rPr>
          <w:sz w:val="22"/>
          <w:szCs w:val="22"/>
        </w:rPr>
        <w:t xml:space="preserve">Expo </w:t>
      </w:r>
      <w:r w:rsidR="00FE07C0" w:rsidRPr="00C7354C">
        <w:rPr>
          <w:sz w:val="22"/>
          <w:szCs w:val="22"/>
        </w:rPr>
        <w:t>dry erase markers</w:t>
      </w:r>
    </w:p>
    <w:p w14:paraId="0ACBB2EC" w14:textId="21A7F175" w:rsidR="00B61E71" w:rsidRDefault="00B437AB" w:rsidP="00870C55">
      <w:pPr>
        <w:rPr>
          <w:sz w:val="22"/>
          <w:szCs w:val="22"/>
        </w:rPr>
      </w:pPr>
      <w:r>
        <w:rPr>
          <w:sz w:val="22"/>
          <w:szCs w:val="22"/>
        </w:rPr>
        <w:t>1 Pack of eraser end caps</w:t>
      </w:r>
    </w:p>
    <w:p w14:paraId="2269D184" w14:textId="3376F384" w:rsidR="00FE07C0" w:rsidRDefault="005A2803" w:rsidP="00FE07C0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FE07C0" w:rsidRPr="00C7354C">
        <w:rPr>
          <w:sz w:val="22"/>
          <w:szCs w:val="22"/>
        </w:rPr>
        <w:t xml:space="preserve"> Box of wide tip washable markers</w:t>
      </w:r>
    </w:p>
    <w:p w14:paraId="017399E7" w14:textId="432D46EC" w:rsidR="00B437AB" w:rsidRPr="00C7354C" w:rsidRDefault="00B437AB" w:rsidP="00FE07C0">
      <w:pPr>
        <w:rPr>
          <w:sz w:val="22"/>
          <w:szCs w:val="22"/>
        </w:rPr>
      </w:pPr>
      <w:r>
        <w:rPr>
          <w:sz w:val="22"/>
          <w:szCs w:val="22"/>
        </w:rPr>
        <w:t>20 #2 Yellow pencils</w:t>
      </w:r>
    </w:p>
    <w:p w14:paraId="5E9BF274" w14:textId="2E524902" w:rsidR="006202E3" w:rsidRDefault="00B437AB" w:rsidP="00870C55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E03DBB">
        <w:rPr>
          <w:sz w:val="22"/>
          <w:szCs w:val="22"/>
        </w:rPr>
        <w:t xml:space="preserve"> Play-Doh containers</w:t>
      </w:r>
    </w:p>
    <w:p w14:paraId="25C79072" w14:textId="2A17BAE9" w:rsidR="002E0177" w:rsidRPr="00C7354C" w:rsidRDefault="002E0177" w:rsidP="00870C55">
      <w:pPr>
        <w:rPr>
          <w:sz w:val="22"/>
          <w:szCs w:val="22"/>
        </w:rPr>
      </w:pPr>
      <w:r>
        <w:rPr>
          <w:sz w:val="22"/>
          <w:szCs w:val="22"/>
        </w:rPr>
        <w:t>4 Magic Eraser boxes</w:t>
      </w:r>
    </w:p>
    <w:p w14:paraId="7699A6DE" w14:textId="69E66A2D" w:rsidR="006202E3" w:rsidRDefault="002E0177" w:rsidP="00870C55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B437AB">
        <w:rPr>
          <w:sz w:val="22"/>
          <w:szCs w:val="22"/>
        </w:rPr>
        <w:t xml:space="preserve"> Pair</w:t>
      </w:r>
      <w:r>
        <w:rPr>
          <w:sz w:val="22"/>
          <w:szCs w:val="22"/>
        </w:rPr>
        <w:t>s</w:t>
      </w:r>
      <w:r w:rsidR="003F4714">
        <w:rPr>
          <w:sz w:val="22"/>
          <w:szCs w:val="22"/>
        </w:rPr>
        <w:t xml:space="preserve"> of</w:t>
      </w:r>
      <w:r w:rsidR="00B437AB">
        <w:rPr>
          <w:sz w:val="22"/>
          <w:szCs w:val="22"/>
        </w:rPr>
        <w:t xml:space="preserve"> o</w:t>
      </w:r>
      <w:r w:rsidR="005A2803">
        <w:rPr>
          <w:sz w:val="22"/>
          <w:szCs w:val="22"/>
        </w:rPr>
        <w:t>ver the</w:t>
      </w:r>
      <w:r w:rsidR="003F4714">
        <w:rPr>
          <w:sz w:val="22"/>
          <w:szCs w:val="22"/>
        </w:rPr>
        <w:t xml:space="preserve"> ear</w:t>
      </w:r>
      <w:r w:rsidR="005A2803">
        <w:rPr>
          <w:sz w:val="22"/>
          <w:szCs w:val="22"/>
        </w:rPr>
        <w:t xml:space="preserve"> headphones</w:t>
      </w:r>
    </w:p>
    <w:p w14:paraId="47842E1E" w14:textId="0082CC43" w:rsidR="002E0177" w:rsidRDefault="002E0177" w:rsidP="00870C55">
      <w:pPr>
        <w:rPr>
          <w:sz w:val="22"/>
          <w:szCs w:val="22"/>
        </w:rPr>
      </w:pPr>
      <w:r>
        <w:rPr>
          <w:sz w:val="22"/>
          <w:szCs w:val="22"/>
        </w:rPr>
        <w:t>2 Pack of Post-It notes</w:t>
      </w:r>
    </w:p>
    <w:p w14:paraId="34E2D2D9" w14:textId="164F4278" w:rsidR="002E0177" w:rsidRDefault="002E0177" w:rsidP="00870C55">
      <w:pPr>
        <w:rPr>
          <w:sz w:val="22"/>
          <w:szCs w:val="22"/>
        </w:rPr>
      </w:pPr>
      <w:r>
        <w:rPr>
          <w:sz w:val="22"/>
          <w:szCs w:val="22"/>
        </w:rPr>
        <w:t>4 Containers of Clorox wipes</w:t>
      </w:r>
    </w:p>
    <w:p w14:paraId="79B5B25B" w14:textId="299EDA04" w:rsidR="002E0177" w:rsidRDefault="002E0177" w:rsidP="00870C55">
      <w:pPr>
        <w:rPr>
          <w:sz w:val="22"/>
          <w:szCs w:val="22"/>
        </w:rPr>
      </w:pPr>
      <w:r>
        <w:rPr>
          <w:sz w:val="22"/>
          <w:szCs w:val="22"/>
        </w:rPr>
        <w:t>2 Boxes of Kleenex</w:t>
      </w:r>
    </w:p>
    <w:p w14:paraId="4EA45796" w14:textId="77777777" w:rsidR="002B7F03" w:rsidRDefault="002B7F03" w:rsidP="00535B6F">
      <w:pPr>
        <w:rPr>
          <w:b/>
          <w:sz w:val="22"/>
          <w:szCs w:val="22"/>
          <w:u w:val="single"/>
        </w:rPr>
      </w:pPr>
    </w:p>
    <w:p w14:paraId="30DE4ABC" w14:textId="77777777" w:rsidR="002B7F03" w:rsidRDefault="002B7F03" w:rsidP="00535B6F">
      <w:pPr>
        <w:rPr>
          <w:b/>
          <w:sz w:val="22"/>
          <w:szCs w:val="22"/>
          <w:u w:val="single"/>
        </w:rPr>
      </w:pPr>
    </w:p>
    <w:p w14:paraId="36C40ABC" w14:textId="457B8E20" w:rsidR="00535B6F" w:rsidRPr="00C7354C" w:rsidRDefault="00535B6F" w:rsidP="00535B6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</w:t>
      </w:r>
      <w:r w:rsidRPr="00C7354C">
        <w:rPr>
          <w:b/>
          <w:sz w:val="22"/>
          <w:szCs w:val="22"/>
          <w:u w:val="single"/>
        </w:rPr>
        <w:t>ECOND GRADE</w:t>
      </w:r>
    </w:p>
    <w:p w14:paraId="19DCA631" w14:textId="77777777" w:rsidR="00535B6F" w:rsidRPr="00C7354C" w:rsidRDefault="00535B6F" w:rsidP="00535B6F">
      <w:pPr>
        <w:rPr>
          <w:sz w:val="22"/>
          <w:szCs w:val="22"/>
        </w:rPr>
      </w:pPr>
      <w:r w:rsidRPr="00C7354C">
        <w:rPr>
          <w:sz w:val="22"/>
          <w:szCs w:val="22"/>
        </w:rPr>
        <w:t>1 Pencil Box</w:t>
      </w:r>
    </w:p>
    <w:p w14:paraId="40E05BC0" w14:textId="77777777" w:rsidR="00535B6F" w:rsidRPr="00C7354C" w:rsidRDefault="00535B6F" w:rsidP="00535B6F">
      <w:pPr>
        <w:rPr>
          <w:sz w:val="22"/>
          <w:szCs w:val="22"/>
        </w:rPr>
      </w:pPr>
      <w:r w:rsidRPr="00C7354C">
        <w:rPr>
          <w:sz w:val="22"/>
          <w:szCs w:val="22"/>
        </w:rPr>
        <w:t>2   Boxes of 24 Crayola Crayons</w:t>
      </w:r>
    </w:p>
    <w:p w14:paraId="7A2CA632" w14:textId="61EE6C91" w:rsidR="00535B6F" w:rsidRDefault="00535B6F" w:rsidP="00535B6F">
      <w:pPr>
        <w:rPr>
          <w:sz w:val="22"/>
          <w:szCs w:val="22"/>
        </w:rPr>
      </w:pPr>
      <w:r w:rsidRPr="00C7354C">
        <w:rPr>
          <w:sz w:val="22"/>
          <w:szCs w:val="22"/>
        </w:rPr>
        <w:t>6 Glue Sticks</w:t>
      </w:r>
    </w:p>
    <w:p w14:paraId="12C7E74C" w14:textId="3D98C6CC" w:rsidR="00EA0FAF" w:rsidRPr="00C7354C" w:rsidRDefault="00EA0FAF" w:rsidP="00535B6F">
      <w:pPr>
        <w:rPr>
          <w:sz w:val="22"/>
          <w:szCs w:val="22"/>
        </w:rPr>
      </w:pPr>
      <w:r>
        <w:rPr>
          <w:sz w:val="22"/>
          <w:szCs w:val="22"/>
        </w:rPr>
        <w:t>1 Bottle of white school glue</w:t>
      </w:r>
    </w:p>
    <w:p w14:paraId="1DF0B704" w14:textId="4221AA39" w:rsidR="00535B6F" w:rsidRPr="00C7354C" w:rsidRDefault="00535B6F" w:rsidP="00535B6F">
      <w:pPr>
        <w:rPr>
          <w:sz w:val="22"/>
          <w:szCs w:val="22"/>
        </w:rPr>
      </w:pPr>
      <w:r>
        <w:rPr>
          <w:sz w:val="22"/>
          <w:szCs w:val="22"/>
        </w:rPr>
        <w:t>60</w:t>
      </w:r>
      <w:r w:rsidRPr="00C7354C">
        <w:rPr>
          <w:sz w:val="22"/>
          <w:szCs w:val="22"/>
        </w:rPr>
        <w:t xml:space="preserve"> #2 Yellow Pencils</w:t>
      </w:r>
      <w:r w:rsidR="00BC6CBD">
        <w:rPr>
          <w:sz w:val="22"/>
          <w:szCs w:val="22"/>
        </w:rPr>
        <w:t>, sharpened</w:t>
      </w:r>
    </w:p>
    <w:p w14:paraId="36A9C8D4" w14:textId="2CA6904E" w:rsidR="00535B6F" w:rsidRPr="00C7354C" w:rsidRDefault="00535B6F" w:rsidP="00535B6F">
      <w:pPr>
        <w:rPr>
          <w:sz w:val="22"/>
          <w:szCs w:val="22"/>
        </w:rPr>
      </w:pPr>
      <w:r w:rsidRPr="00C7354C">
        <w:rPr>
          <w:sz w:val="22"/>
          <w:szCs w:val="22"/>
        </w:rPr>
        <w:t>1 Box of 12 Colored Pencils</w:t>
      </w:r>
    </w:p>
    <w:p w14:paraId="2A8A4595" w14:textId="77777777" w:rsidR="00535B6F" w:rsidRPr="00C7354C" w:rsidRDefault="00535B6F" w:rsidP="00535B6F">
      <w:pPr>
        <w:rPr>
          <w:sz w:val="22"/>
          <w:szCs w:val="22"/>
        </w:rPr>
      </w:pPr>
      <w:r w:rsidRPr="00C7354C">
        <w:rPr>
          <w:sz w:val="22"/>
          <w:szCs w:val="22"/>
        </w:rPr>
        <w:t>2 Boxes Wide Washable Markers</w:t>
      </w:r>
    </w:p>
    <w:p w14:paraId="159C336F" w14:textId="25B9F689" w:rsidR="00535B6F" w:rsidRPr="00C7354C" w:rsidRDefault="00EA0FAF" w:rsidP="00535B6F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535B6F" w:rsidRPr="00C7354C">
        <w:rPr>
          <w:sz w:val="22"/>
          <w:szCs w:val="22"/>
        </w:rPr>
        <w:t xml:space="preserve"> Composition Wide Ruled Notebook</w:t>
      </w:r>
    </w:p>
    <w:p w14:paraId="246DD5AF" w14:textId="5AE0BCA8" w:rsidR="00535B6F" w:rsidRPr="00C7354C" w:rsidRDefault="00EA0FAF" w:rsidP="00535B6F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535B6F">
        <w:rPr>
          <w:sz w:val="22"/>
          <w:szCs w:val="22"/>
        </w:rPr>
        <w:t xml:space="preserve"> Spiral notebooks </w:t>
      </w:r>
    </w:p>
    <w:p w14:paraId="24AB626F" w14:textId="0E9374DF" w:rsidR="00535B6F" w:rsidRPr="00C7354C" w:rsidRDefault="00EA0FAF" w:rsidP="00535B6F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535B6F" w:rsidRPr="00C7354C">
        <w:rPr>
          <w:sz w:val="22"/>
          <w:szCs w:val="22"/>
        </w:rPr>
        <w:t xml:space="preserve"> </w:t>
      </w:r>
      <w:r>
        <w:rPr>
          <w:sz w:val="22"/>
          <w:szCs w:val="22"/>
        </w:rPr>
        <w:t>2-</w:t>
      </w:r>
      <w:r w:rsidR="00535B6F" w:rsidRPr="00C7354C">
        <w:rPr>
          <w:sz w:val="22"/>
          <w:szCs w:val="22"/>
        </w:rPr>
        <w:t>Pocket Folders</w:t>
      </w:r>
    </w:p>
    <w:p w14:paraId="5DEBF737" w14:textId="5AD8B352" w:rsidR="00535B6F" w:rsidRPr="00C7354C" w:rsidRDefault="00535B6F" w:rsidP="00535B6F">
      <w:pPr>
        <w:rPr>
          <w:sz w:val="22"/>
          <w:szCs w:val="22"/>
        </w:rPr>
      </w:pPr>
      <w:r w:rsidRPr="00C7354C">
        <w:rPr>
          <w:sz w:val="22"/>
          <w:szCs w:val="22"/>
        </w:rPr>
        <w:t xml:space="preserve">1 </w:t>
      </w:r>
      <w:r w:rsidR="00EA0FAF">
        <w:rPr>
          <w:sz w:val="22"/>
          <w:szCs w:val="22"/>
        </w:rPr>
        <w:t>one</w:t>
      </w:r>
      <w:r w:rsidRPr="00C7354C">
        <w:rPr>
          <w:sz w:val="22"/>
          <w:szCs w:val="22"/>
        </w:rPr>
        <w:t>-inch 3 ring binder</w:t>
      </w:r>
    </w:p>
    <w:p w14:paraId="544C2101" w14:textId="73F4B6C2" w:rsidR="00535B6F" w:rsidRDefault="00535B6F" w:rsidP="00535B6F">
      <w:pPr>
        <w:rPr>
          <w:sz w:val="22"/>
          <w:szCs w:val="22"/>
        </w:rPr>
      </w:pPr>
      <w:r>
        <w:rPr>
          <w:sz w:val="22"/>
          <w:szCs w:val="22"/>
        </w:rPr>
        <w:t>2 Packages dry erase markers</w:t>
      </w:r>
      <w:r w:rsidR="00EA0FAF">
        <w:rPr>
          <w:sz w:val="22"/>
          <w:szCs w:val="22"/>
        </w:rPr>
        <w:t xml:space="preserve"> (black &amp; blue)</w:t>
      </w:r>
    </w:p>
    <w:p w14:paraId="079B16AF" w14:textId="77777777" w:rsidR="00535B6F" w:rsidRDefault="00535B6F" w:rsidP="00535B6F">
      <w:pPr>
        <w:rPr>
          <w:sz w:val="22"/>
          <w:szCs w:val="22"/>
        </w:rPr>
      </w:pPr>
      <w:r>
        <w:rPr>
          <w:sz w:val="22"/>
          <w:szCs w:val="22"/>
        </w:rPr>
        <w:t>1 Package of Highlighters</w:t>
      </w:r>
    </w:p>
    <w:p w14:paraId="63C1D997" w14:textId="77777777" w:rsidR="00535B6F" w:rsidRDefault="00535B6F" w:rsidP="00535B6F">
      <w:pPr>
        <w:rPr>
          <w:sz w:val="22"/>
          <w:szCs w:val="22"/>
        </w:rPr>
      </w:pPr>
      <w:r>
        <w:rPr>
          <w:sz w:val="22"/>
          <w:szCs w:val="22"/>
        </w:rPr>
        <w:t>1 Pair of Scissors</w:t>
      </w:r>
    </w:p>
    <w:p w14:paraId="1EC56188" w14:textId="19A4843F" w:rsidR="00535B6F" w:rsidRDefault="00EA0FAF" w:rsidP="00535B6F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535B6F">
        <w:rPr>
          <w:sz w:val="22"/>
          <w:szCs w:val="22"/>
        </w:rPr>
        <w:t xml:space="preserve"> Boxes of Kleenex</w:t>
      </w:r>
    </w:p>
    <w:p w14:paraId="577236A2" w14:textId="75B240F5" w:rsidR="00EA0FAF" w:rsidRDefault="00EA0FAF" w:rsidP="00535B6F">
      <w:pPr>
        <w:rPr>
          <w:sz w:val="22"/>
          <w:szCs w:val="22"/>
        </w:rPr>
      </w:pPr>
      <w:r>
        <w:rPr>
          <w:sz w:val="22"/>
          <w:szCs w:val="22"/>
        </w:rPr>
        <w:t>1 Box of sandwich bags</w:t>
      </w:r>
    </w:p>
    <w:p w14:paraId="5272E8D2" w14:textId="7B8CD5E9" w:rsidR="00EA0FAF" w:rsidRDefault="00EA0FAF" w:rsidP="00535B6F">
      <w:pPr>
        <w:rPr>
          <w:sz w:val="22"/>
          <w:szCs w:val="22"/>
        </w:rPr>
      </w:pPr>
      <w:r>
        <w:rPr>
          <w:sz w:val="22"/>
          <w:szCs w:val="22"/>
        </w:rPr>
        <w:t>1 Box of gallon sized bags</w:t>
      </w:r>
    </w:p>
    <w:p w14:paraId="153B528F" w14:textId="6F7FEC98" w:rsidR="00535B6F" w:rsidRDefault="00EA0FAF" w:rsidP="00535B6F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535B6F">
        <w:rPr>
          <w:sz w:val="22"/>
          <w:szCs w:val="22"/>
        </w:rPr>
        <w:t xml:space="preserve"> set</w:t>
      </w:r>
      <w:r>
        <w:rPr>
          <w:sz w:val="22"/>
          <w:szCs w:val="22"/>
        </w:rPr>
        <w:t>s</w:t>
      </w:r>
      <w:r w:rsidR="00535B6F">
        <w:rPr>
          <w:sz w:val="22"/>
          <w:szCs w:val="22"/>
        </w:rPr>
        <w:t xml:space="preserve"> of over the ear headphones or earbuds</w:t>
      </w:r>
    </w:p>
    <w:p w14:paraId="37497FEF" w14:textId="30329B6B" w:rsidR="00DD0DD1" w:rsidRDefault="002B7F03" w:rsidP="00535B6F">
      <w:pPr>
        <w:rPr>
          <w:sz w:val="22"/>
          <w:szCs w:val="22"/>
        </w:rPr>
      </w:pPr>
      <w:r>
        <w:rPr>
          <w:sz w:val="22"/>
          <w:szCs w:val="22"/>
        </w:rPr>
        <w:t xml:space="preserve">2 Containers of </w:t>
      </w:r>
      <w:r w:rsidR="00DD0DD1">
        <w:rPr>
          <w:sz w:val="22"/>
          <w:szCs w:val="22"/>
        </w:rPr>
        <w:t>Clorox Wipes</w:t>
      </w:r>
    </w:p>
    <w:p w14:paraId="7E56F9C6" w14:textId="735E9269" w:rsidR="00DD0DD1" w:rsidRPr="00C7354C" w:rsidRDefault="00DD0DD1" w:rsidP="00535B6F">
      <w:pPr>
        <w:rPr>
          <w:sz w:val="22"/>
          <w:szCs w:val="22"/>
        </w:rPr>
      </w:pPr>
      <w:r>
        <w:rPr>
          <w:sz w:val="22"/>
          <w:szCs w:val="22"/>
        </w:rPr>
        <w:t xml:space="preserve">Hand Sanitizer </w:t>
      </w:r>
    </w:p>
    <w:p w14:paraId="1FDAFB9D" w14:textId="77777777" w:rsidR="00535B6F" w:rsidRPr="00C7354C" w:rsidRDefault="00535B6F" w:rsidP="00535B6F">
      <w:pPr>
        <w:rPr>
          <w:sz w:val="22"/>
          <w:szCs w:val="22"/>
        </w:rPr>
      </w:pPr>
    </w:p>
    <w:p w14:paraId="2B294EF9" w14:textId="77777777" w:rsidR="00DE46A5" w:rsidRDefault="00DE46A5" w:rsidP="006202E3">
      <w:pPr>
        <w:rPr>
          <w:b/>
          <w:sz w:val="22"/>
          <w:szCs w:val="22"/>
          <w:u w:val="single"/>
        </w:rPr>
      </w:pPr>
    </w:p>
    <w:p w14:paraId="024418C7" w14:textId="77777777" w:rsidR="00DE46A5" w:rsidRDefault="00DE46A5" w:rsidP="006202E3">
      <w:pPr>
        <w:rPr>
          <w:b/>
          <w:sz w:val="22"/>
          <w:szCs w:val="22"/>
          <w:u w:val="single"/>
        </w:rPr>
      </w:pPr>
    </w:p>
    <w:p w14:paraId="3DE8877C" w14:textId="77777777" w:rsidR="00DE46A5" w:rsidRDefault="00DE46A5" w:rsidP="006202E3">
      <w:pPr>
        <w:rPr>
          <w:b/>
          <w:sz w:val="22"/>
          <w:szCs w:val="22"/>
          <w:u w:val="single"/>
        </w:rPr>
      </w:pPr>
    </w:p>
    <w:p w14:paraId="4E864A6E" w14:textId="1CA26AAB" w:rsidR="00DE46A5" w:rsidRPr="00DE46A5" w:rsidRDefault="00535B6F" w:rsidP="00535B6F">
      <w:pPr>
        <w:rPr>
          <w:b/>
          <w:sz w:val="22"/>
          <w:szCs w:val="22"/>
          <w:u w:val="single"/>
        </w:rPr>
      </w:pPr>
      <w:r w:rsidRPr="00C7354C">
        <w:rPr>
          <w:b/>
          <w:sz w:val="22"/>
          <w:szCs w:val="22"/>
          <w:u w:val="single"/>
        </w:rPr>
        <w:t>THIRD GRADE</w:t>
      </w:r>
    </w:p>
    <w:p w14:paraId="0C549956" w14:textId="15DA4D0F" w:rsidR="003168F0" w:rsidRDefault="003168F0" w:rsidP="00535B6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 One-inch binder</w:t>
      </w:r>
    </w:p>
    <w:p w14:paraId="17410E6D" w14:textId="452E98DF" w:rsidR="003168F0" w:rsidRDefault="003168F0" w:rsidP="00535B6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 Two-inch binder</w:t>
      </w:r>
    </w:p>
    <w:p w14:paraId="27AB6C25" w14:textId="2587C4B0" w:rsidR="003168F0" w:rsidRDefault="003168F0" w:rsidP="00535B6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 package of 5 insertable </w:t>
      </w:r>
      <w:r w:rsidR="00DB3038">
        <w:rPr>
          <w:bCs/>
          <w:sz w:val="22"/>
          <w:szCs w:val="22"/>
        </w:rPr>
        <w:t xml:space="preserve">plastic </w:t>
      </w:r>
      <w:r>
        <w:rPr>
          <w:bCs/>
          <w:sz w:val="22"/>
          <w:szCs w:val="22"/>
        </w:rPr>
        <w:t>pocket dividers for binders</w:t>
      </w:r>
    </w:p>
    <w:p w14:paraId="40A397E6" w14:textId="03628CF9" w:rsidR="003168F0" w:rsidRPr="003168F0" w:rsidRDefault="003168F0" w:rsidP="00535B6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2 Folders</w:t>
      </w:r>
    </w:p>
    <w:p w14:paraId="23CF3443" w14:textId="6CCDA006" w:rsidR="00535B6F" w:rsidRPr="00C7354C" w:rsidRDefault="00535B6F" w:rsidP="00535B6F">
      <w:pPr>
        <w:rPr>
          <w:sz w:val="22"/>
          <w:szCs w:val="22"/>
        </w:rPr>
      </w:pPr>
      <w:r w:rsidRPr="00C7354C">
        <w:rPr>
          <w:sz w:val="22"/>
          <w:szCs w:val="22"/>
        </w:rPr>
        <w:t>72 #2 Yellow Pencils</w:t>
      </w:r>
      <w:r w:rsidR="0057621F">
        <w:rPr>
          <w:sz w:val="22"/>
          <w:szCs w:val="22"/>
        </w:rPr>
        <w:t xml:space="preserve"> (pre-sharpened if possible)</w:t>
      </w:r>
    </w:p>
    <w:p w14:paraId="5F14C3E8" w14:textId="77777777" w:rsidR="00535B6F" w:rsidRPr="00C7354C" w:rsidRDefault="00535B6F" w:rsidP="00535B6F">
      <w:pPr>
        <w:rPr>
          <w:sz w:val="22"/>
          <w:szCs w:val="22"/>
        </w:rPr>
      </w:pPr>
      <w:r w:rsidRPr="00C7354C">
        <w:rPr>
          <w:sz w:val="22"/>
          <w:szCs w:val="22"/>
        </w:rPr>
        <w:t>1 Box Crayons</w:t>
      </w:r>
    </w:p>
    <w:p w14:paraId="3AAC85C1" w14:textId="1800BD6C" w:rsidR="00535B6F" w:rsidRDefault="002B7F03" w:rsidP="00535B6F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535B6F" w:rsidRPr="00C7354C">
        <w:rPr>
          <w:sz w:val="22"/>
          <w:szCs w:val="22"/>
        </w:rPr>
        <w:t xml:space="preserve"> Glue Sticks</w:t>
      </w:r>
    </w:p>
    <w:p w14:paraId="57E538F1" w14:textId="0E6500CD" w:rsidR="00535B6F" w:rsidRDefault="002B7F03" w:rsidP="00535B6F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535B6F">
        <w:rPr>
          <w:sz w:val="22"/>
          <w:szCs w:val="22"/>
        </w:rPr>
        <w:t xml:space="preserve"> Package</w:t>
      </w:r>
      <w:r w:rsidR="003F4714">
        <w:rPr>
          <w:sz w:val="22"/>
          <w:szCs w:val="22"/>
        </w:rPr>
        <w:t>s</w:t>
      </w:r>
      <w:r w:rsidR="00535B6F">
        <w:rPr>
          <w:sz w:val="22"/>
          <w:szCs w:val="22"/>
        </w:rPr>
        <w:t xml:space="preserve"> of black dry erase markers</w:t>
      </w:r>
    </w:p>
    <w:p w14:paraId="0FC64A39" w14:textId="0A0B20BD" w:rsidR="00535B6F" w:rsidRPr="00C7354C" w:rsidRDefault="00535B6F" w:rsidP="00535B6F">
      <w:pPr>
        <w:rPr>
          <w:sz w:val="22"/>
          <w:szCs w:val="22"/>
        </w:rPr>
      </w:pPr>
      <w:r w:rsidRPr="00C7354C">
        <w:rPr>
          <w:sz w:val="22"/>
          <w:szCs w:val="22"/>
        </w:rPr>
        <w:t>1 Box Colored Pencils</w:t>
      </w:r>
      <w:r w:rsidR="002B7F03">
        <w:rPr>
          <w:sz w:val="22"/>
          <w:szCs w:val="22"/>
        </w:rPr>
        <w:t xml:space="preserve"> (optional)</w:t>
      </w:r>
    </w:p>
    <w:p w14:paraId="451A29EC" w14:textId="32DBA4CC" w:rsidR="00535B6F" w:rsidRDefault="00535B6F" w:rsidP="00535B6F">
      <w:pPr>
        <w:rPr>
          <w:sz w:val="22"/>
          <w:szCs w:val="22"/>
        </w:rPr>
      </w:pPr>
      <w:r w:rsidRPr="00C7354C">
        <w:rPr>
          <w:sz w:val="22"/>
          <w:szCs w:val="22"/>
        </w:rPr>
        <w:t>1 Box Wide Tip Washable Marker</w:t>
      </w:r>
    </w:p>
    <w:p w14:paraId="2F4DF948" w14:textId="499CF7C0" w:rsidR="00295DD4" w:rsidRDefault="00295DD4" w:rsidP="00535B6F">
      <w:pPr>
        <w:rPr>
          <w:sz w:val="22"/>
          <w:szCs w:val="22"/>
        </w:rPr>
      </w:pPr>
      <w:r>
        <w:rPr>
          <w:sz w:val="22"/>
          <w:szCs w:val="22"/>
        </w:rPr>
        <w:t>2 Highlighters</w:t>
      </w:r>
    </w:p>
    <w:p w14:paraId="6209E687" w14:textId="579A31CD" w:rsidR="003168F0" w:rsidRPr="00C7354C" w:rsidRDefault="003168F0" w:rsidP="00535B6F">
      <w:pPr>
        <w:rPr>
          <w:sz w:val="22"/>
          <w:szCs w:val="22"/>
        </w:rPr>
      </w:pPr>
      <w:r>
        <w:rPr>
          <w:sz w:val="22"/>
          <w:szCs w:val="22"/>
        </w:rPr>
        <w:t xml:space="preserve">1 Pair of scissors </w:t>
      </w:r>
    </w:p>
    <w:p w14:paraId="00524EE2" w14:textId="61F7D9DE" w:rsidR="00535B6F" w:rsidRDefault="002B7F03" w:rsidP="00535B6F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535B6F" w:rsidRPr="00C7354C">
        <w:rPr>
          <w:sz w:val="22"/>
          <w:szCs w:val="22"/>
        </w:rPr>
        <w:t xml:space="preserve"> Package</w:t>
      </w:r>
      <w:r w:rsidR="0057621F">
        <w:rPr>
          <w:sz w:val="22"/>
          <w:szCs w:val="22"/>
        </w:rPr>
        <w:t>s</w:t>
      </w:r>
      <w:r w:rsidR="00535B6F" w:rsidRPr="00C7354C">
        <w:rPr>
          <w:sz w:val="22"/>
          <w:szCs w:val="22"/>
        </w:rPr>
        <w:t xml:space="preserve"> Wide Ruled Pape</w:t>
      </w:r>
    </w:p>
    <w:p w14:paraId="7C6E11FB" w14:textId="68821622" w:rsidR="00D25402" w:rsidRDefault="00D25402" w:rsidP="00535B6F">
      <w:pPr>
        <w:rPr>
          <w:sz w:val="22"/>
          <w:szCs w:val="22"/>
        </w:rPr>
      </w:pPr>
      <w:r>
        <w:rPr>
          <w:sz w:val="22"/>
          <w:szCs w:val="22"/>
        </w:rPr>
        <w:t>1 Package of Post it flags</w:t>
      </w:r>
    </w:p>
    <w:p w14:paraId="70A8DC09" w14:textId="3A23FE12" w:rsidR="00535B6F" w:rsidRPr="00C7354C" w:rsidRDefault="00D25402" w:rsidP="00535B6F">
      <w:pPr>
        <w:rPr>
          <w:sz w:val="22"/>
          <w:szCs w:val="22"/>
        </w:rPr>
      </w:pPr>
      <w:r>
        <w:rPr>
          <w:sz w:val="22"/>
          <w:szCs w:val="22"/>
        </w:rPr>
        <w:t>1 pair</w:t>
      </w:r>
      <w:r w:rsidR="00535B6F">
        <w:rPr>
          <w:sz w:val="22"/>
          <w:szCs w:val="22"/>
        </w:rPr>
        <w:t xml:space="preserve"> of </w:t>
      </w:r>
      <w:r>
        <w:rPr>
          <w:sz w:val="22"/>
          <w:szCs w:val="22"/>
        </w:rPr>
        <w:t xml:space="preserve">over the head </w:t>
      </w:r>
      <w:r w:rsidR="00535B6F">
        <w:rPr>
          <w:sz w:val="22"/>
          <w:szCs w:val="22"/>
        </w:rPr>
        <w:t>headphones</w:t>
      </w:r>
    </w:p>
    <w:p w14:paraId="527AFF4D" w14:textId="77777777" w:rsidR="00535B6F" w:rsidRDefault="00535B6F" w:rsidP="00535B6F">
      <w:pPr>
        <w:rPr>
          <w:sz w:val="22"/>
          <w:szCs w:val="22"/>
        </w:rPr>
      </w:pPr>
      <w:r>
        <w:rPr>
          <w:sz w:val="22"/>
          <w:szCs w:val="22"/>
        </w:rPr>
        <w:t>4 Boxes of Kleenex</w:t>
      </w:r>
    </w:p>
    <w:p w14:paraId="137E403C" w14:textId="189DC1FD" w:rsidR="00295DD4" w:rsidRDefault="00535B6F" w:rsidP="00295DD4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Baggies- </w:t>
      </w:r>
      <w:r w:rsidR="003168F0">
        <w:rPr>
          <w:sz w:val="22"/>
          <w:szCs w:val="22"/>
        </w:rPr>
        <w:t>Boys</w:t>
      </w:r>
      <w:r>
        <w:rPr>
          <w:sz w:val="22"/>
          <w:szCs w:val="22"/>
        </w:rPr>
        <w:t xml:space="preserve"> bring 1 box of sandwich size</w:t>
      </w:r>
      <w:r w:rsidR="0057621F">
        <w:rPr>
          <w:sz w:val="22"/>
          <w:szCs w:val="22"/>
        </w:rPr>
        <w:t xml:space="preserve">; </w:t>
      </w:r>
      <w:r w:rsidR="003168F0">
        <w:rPr>
          <w:sz w:val="22"/>
          <w:szCs w:val="22"/>
        </w:rPr>
        <w:t>Girls</w:t>
      </w:r>
      <w:r w:rsidR="002B7F03">
        <w:rPr>
          <w:sz w:val="22"/>
          <w:szCs w:val="22"/>
        </w:rPr>
        <w:t>-</w:t>
      </w:r>
      <w:r>
        <w:rPr>
          <w:sz w:val="22"/>
          <w:szCs w:val="22"/>
        </w:rPr>
        <w:t>1 box of gallon size</w:t>
      </w:r>
      <w:r w:rsidR="00295DD4" w:rsidRPr="00295DD4">
        <w:rPr>
          <w:b/>
          <w:sz w:val="22"/>
          <w:szCs w:val="22"/>
          <w:u w:val="single"/>
        </w:rPr>
        <w:t xml:space="preserve"> </w:t>
      </w:r>
    </w:p>
    <w:p w14:paraId="62CAF271" w14:textId="77777777" w:rsidR="00295DD4" w:rsidRDefault="00295DD4" w:rsidP="00295DD4">
      <w:pPr>
        <w:rPr>
          <w:sz w:val="22"/>
          <w:szCs w:val="22"/>
        </w:rPr>
      </w:pPr>
      <w:r>
        <w:rPr>
          <w:sz w:val="22"/>
          <w:szCs w:val="22"/>
        </w:rPr>
        <w:t>2 Pink Paper Mate erasers</w:t>
      </w:r>
    </w:p>
    <w:p w14:paraId="1EC3B9B6" w14:textId="77777777" w:rsidR="00295DD4" w:rsidRDefault="00295DD4" w:rsidP="00295DD4">
      <w:pPr>
        <w:rPr>
          <w:sz w:val="22"/>
          <w:szCs w:val="22"/>
        </w:rPr>
      </w:pPr>
      <w:r>
        <w:rPr>
          <w:sz w:val="22"/>
          <w:szCs w:val="22"/>
        </w:rPr>
        <w:t>1 Water bottle with lid</w:t>
      </w:r>
    </w:p>
    <w:p w14:paraId="55B83ABB" w14:textId="77777777" w:rsidR="00295DD4" w:rsidRDefault="00295DD4" w:rsidP="00295DD4">
      <w:pPr>
        <w:rPr>
          <w:sz w:val="22"/>
          <w:szCs w:val="22"/>
        </w:rPr>
      </w:pPr>
      <w:r>
        <w:rPr>
          <w:sz w:val="22"/>
          <w:szCs w:val="22"/>
        </w:rPr>
        <w:t xml:space="preserve">Hand Sanitizer </w:t>
      </w:r>
    </w:p>
    <w:p w14:paraId="6F6E4906" w14:textId="11D6BBE7" w:rsidR="005556CC" w:rsidRDefault="005556CC" w:rsidP="005556CC">
      <w:pPr>
        <w:rPr>
          <w:sz w:val="22"/>
          <w:szCs w:val="22"/>
        </w:rPr>
      </w:pPr>
      <w:r>
        <w:rPr>
          <w:sz w:val="22"/>
          <w:szCs w:val="22"/>
        </w:rPr>
        <w:t>1 Large pencil pouch or pencil box</w:t>
      </w:r>
    </w:p>
    <w:p w14:paraId="75F34BB4" w14:textId="6FCFD9F1" w:rsidR="00D25402" w:rsidRDefault="00D25402" w:rsidP="005556CC">
      <w:pPr>
        <w:rPr>
          <w:sz w:val="22"/>
          <w:szCs w:val="22"/>
        </w:rPr>
      </w:pPr>
      <w:r>
        <w:rPr>
          <w:sz w:val="22"/>
          <w:szCs w:val="22"/>
        </w:rPr>
        <w:t>2 Containers of Clorox wipes</w:t>
      </w:r>
    </w:p>
    <w:p w14:paraId="7727BB48" w14:textId="77777777" w:rsidR="00295DD4" w:rsidRDefault="00295DD4" w:rsidP="00295DD4">
      <w:pPr>
        <w:rPr>
          <w:b/>
          <w:sz w:val="22"/>
          <w:szCs w:val="22"/>
          <w:u w:val="single"/>
        </w:rPr>
      </w:pPr>
    </w:p>
    <w:p w14:paraId="6EE3AD7C" w14:textId="77777777" w:rsidR="00295DD4" w:rsidRDefault="00295DD4" w:rsidP="00295DD4">
      <w:pPr>
        <w:rPr>
          <w:b/>
          <w:sz w:val="22"/>
          <w:szCs w:val="22"/>
          <w:u w:val="single"/>
        </w:rPr>
      </w:pPr>
    </w:p>
    <w:p w14:paraId="52D22232" w14:textId="6D72F9BD" w:rsidR="00295DD4" w:rsidRPr="00C7354C" w:rsidRDefault="00295DD4" w:rsidP="00295DD4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F</w:t>
      </w:r>
      <w:r w:rsidRPr="00C7354C">
        <w:rPr>
          <w:b/>
          <w:sz w:val="22"/>
          <w:szCs w:val="22"/>
          <w:u w:val="single"/>
        </w:rPr>
        <w:t>OURTH GRADE</w:t>
      </w:r>
    </w:p>
    <w:p w14:paraId="6276B11A" w14:textId="77777777" w:rsidR="00295DD4" w:rsidRPr="00C7354C" w:rsidRDefault="00295DD4" w:rsidP="00295DD4">
      <w:pPr>
        <w:rPr>
          <w:sz w:val="22"/>
          <w:szCs w:val="22"/>
        </w:rPr>
      </w:pPr>
      <w:r w:rsidRPr="00C7354C">
        <w:rPr>
          <w:sz w:val="22"/>
          <w:szCs w:val="22"/>
        </w:rPr>
        <w:t xml:space="preserve">1 Pencil Box </w:t>
      </w:r>
      <w:r>
        <w:rPr>
          <w:sz w:val="22"/>
          <w:szCs w:val="22"/>
        </w:rPr>
        <w:t>or bag</w:t>
      </w:r>
    </w:p>
    <w:p w14:paraId="7E752395" w14:textId="77777777" w:rsidR="00295DD4" w:rsidRPr="00C7354C" w:rsidRDefault="00295DD4" w:rsidP="00295DD4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Pr="00C7354C">
        <w:rPr>
          <w:sz w:val="22"/>
          <w:szCs w:val="22"/>
        </w:rPr>
        <w:t xml:space="preserve"> Glue Sticks</w:t>
      </w:r>
      <w:r>
        <w:rPr>
          <w:sz w:val="22"/>
          <w:szCs w:val="22"/>
        </w:rPr>
        <w:t>**</w:t>
      </w:r>
    </w:p>
    <w:p w14:paraId="6EE315F8" w14:textId="15313378" w:rsidR="00295DD4" w:rsidRDefault="00295DD4" w:rsidP="00295DD4">
      <w:pPr>
        <w:rPr>
          <w:sz w:val="22"/>
          <w:szCs w:val="22"/>
        </w:rPr>
      </w:pPr>
      <w:r>
        <w:rPr>
          <w:sz w:val="22"/>
          <w:szCs w:val="22"/>
        </w:rPr>
        <w:t>48</w:t>
      </w:r>
      <w:r w:rsidRPr="00C7354C">
        <w:rPr>
          <w:sz w:val="22"/>
          <w:szCs w:val="22"/>
        </w:rPr>
        <w:t xml:space="preserve"> #2 Yellow Pencils</w:t>
      </w:r>
      <w:r>
        <w:rPr>
          <w:sz w:val="22"/>
          <w:szCs w:val="22"/>
        </w:rPr>
        <w:t xml:space="preserve"> (Ticonderoga </w:t>
      </w:r>
      <w:r w:rsidR="00DB3038">
        <w:rPr>
          <w:sz w:val="22"/>
          <w:szCs w:val="22"/>
        </w:rPr>
        <w:t>preferred) *</w:t>
      </w:r>
      <w:r>
        <w:rPr>
          <w:sz w:val="22"/>
          <w:szCs w:val="22"/>
        </w:rPr>
        <w:t>*</w:t>
      </w:r>
    </w:p>
    <w:p w14:paraId="18CEBB44" w14:textId="77777777" w:rsidR="00295DD4" w:rsidRPr="00C7354C" w:rsidRDefault="00295DD4" w:rsidP="00295DD4">
      <w:pPr>
        <w:rPr>
          <w:sz w:val="22"/>
          <w:szCs w:val="22"/>
        </w:rPr>
      </w:pPr>
      <w:r>
        <w:rPr>
          <w:sz w:val="22"/>
          <w:szCs w:val="22"/>
        </w:rPr>
        <w:t>1 Box of 24 colored pencils</w:t>
      </w:r>
    </w:p>
    <w:p w14:paraId="4DF2D008" w14:textId="77777777" w:rsidR="00295DD4" w:rsidRPr="00C7354C" w:rsidRDefault="00295DD4" w:rsidP="00295DD4">
      <w:pPr>
        <w:rPr>
          <w:sz w:val="22"/>
          <w:szCs w:val="22"/>
        </w:rPr>
      </w:pPr>
      <w:r>
        <w:rPr>
          <w:sz w:val="22"/>
          <w:szCs w:val="22"/>
        </w:rPr>
        <w:t>2 Composition Notebooks</w:t>
      </w:r>
    </w:p>
    <w:p w14:paraId="7723A2D0" w14:textId="77777777" w:rsidR="00295DD4" w:rsidRPr="00C7354C" w:rsidRDefault="00295DD4" w:rsidP="00295DD4">
      <w:pPr>
        <w:rPr>
          <w:sz w:val="22"/>
          <w:szCs w:val="22"/>
        </w:rPr>
      </w:pPr>
      <w:r w:rsidRPr="00C7354C">
        <w:rPr>
          <w:sz w:val="22"/>
          <w:szCs w:val="22"/>
        </w:rPr>
        <w:t>1 Child’s Fiskars Scissor</w:t>
      </w:r>
    </w:p>
    <w:p w14:paraId="2D29F296" w14:textId="77777777" w:rsidR="00295DD4" w:rsidRDefault="00295DD4" w:rsidP="00295DD4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Pr="00C7354C">
        <w:rPr>
          <w:sz w:val="22"/>
          <w:szCs w:val="22"/>
        </w:rPr>
        <w:t xml:space="preserve"> Package Wide Ruled Paper</w:t>
      </w:r>
      <w:r>
        <w:rPr>
          <w:sz w:val="22"/>
          <w:szCs w:val="22"/>
        </w:rPr>
        <w:t>**</w:t>
      </w:r>
    </w:p>
    <w:p w14:paraId="3D4C230F" w14:textId="77777777" w:rsidR="00295DD4" w:rsidRDefault="00295DD4" w:rsidP="00295DD4">
      <w:pPr>
        <w:rPr>
          <w:sz w:val="22"/>
          <w:szCs w:val="22"/>
        </w:rPr>
      </w:pPr>
      <w:r>
        <w:rPr>
          <w:sz w:val="22"/>
          <w:szCs w:val="22"/>
        </w:rPr>
        <w:t>2 Highlighters</w:t>
      </w:r>
    </w:p>
    <w:p w14:paraId="2CE9C3A0" w14:textId="6D74176E" w:rsidR="00295DD4" w:rsidRPr="00C7354C" w:rsidRDefault="00295DD4" w:rsidP="00295DD4">
      <w:pPr>
        <w:rPr>
          <w:sz w:val="22"/>
          <w:szCs w:val="22"/>
        </w:rPr>
      </w:pPr>
      <w:r>
        <w:rPr>
          <w:sz w:val="22"/>
          <w:szCs w:val="22"/>
        </w:rPr>
        <w:t xml:space="preserve">1 Package of dry erase markers (colored </w:t>
      </w:r>
      <w:r w:rsidR="00D25402">
        <w:rPr>
          <w:sz w:val="22"/>
          <w:szCs w:val="22"/>
        </w:rPr>
        <w:t xml:space="preserve">set </w:t>
      </w:r>
      <w:r>
        <w:rPr>
          <w:sz w:val="22"/>
          <w:szCs w:val="22"/>
        </w:rPr>
        <w:t>preferred)**</w:t>
      </w:r>
    </w:p>
    <w:p w14:paraId="1F02AE6A" w14:textId="77777777" w:rsidR="00295DD4" w:rsidRPr="00C7354C" w:rsidRDefault="00295DD4" w:rsidP="00295DD4">
      <w:pPr>
        <w:rPr>
          <w:sz w:val="22"/>
          <w:szCs w:val="22"/>
        </w:rPr>
      </w:pPr>
      <w:r>
        <w:rPr>
          <w:sz w:val="22"/>
          <w:szCs w:val="22"/>
        </w:rPr>
        <w:t xml:space="preserve">2 Pairs of over the ear headphones </w:t>
      </w:r>
    </w:p>
    <w:p w14:paraId="44E9D174" w14:textId="77777777" w:rsidR="00295DD4" w:rsidRPr="00C7354C" w:rsidRDefault="00295DD4" w:rsidP="00295DD4">
      <w:pPr>
        <w:rPr>
          <w:sz w:val="22"/>
          <w:szCs w:val="22"/>
        </w:rPr>
      </w:pPr>
      <w:r w:rsidRPr="00C7354C">
        <w:rPr>
          <w:sz w:val="22"/>
          <w:szCs w:val="22"/>
        </w:rPr>
        <w:t>1 Box washable markers</w:t>
      </w:r>
    </w:p>
    <w:p w14:paraId="59152AC7" w14:textId="77777777" w:rsidR="00295DD4" w:rsidRDefault="00295DD4" w:rsidP="00295DD4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Pr="00C7354C">
        <w:rPr>
          <w:sz w:val="22"/>
          <w:szCs w:val="22"/>
        </w:rPr>
        <w:t xml:space="preserve"> Spiral</w:t>
      </w:r>
      <w:r>
        <w:rPr>
          <w:sz w:val="22"/>
          <w:szCs w:val="22"/>
        </w:rPr>
        <w:t xml:space="preserve"> wide lined n</w:t>
      </w:r>
      <w:r w:rsidRPr="00C7354C">
        <w:rPr>
          <w:sz w:val="22"/>
          <w:szCs w:val="22"/>
        </w:rPr>
        <w:t>otebook</w:t>
      </w:r>
      <w:r>
        <w:rPr>
          <w:sz w:val="22"/>
          <w:szCs w:val="22"/>
        </w:rPr>
        <w:t>s</w:t>
      </w:r>
    </w:p>
    <w:p w14:paraId="1C16F3C1" w14:textId="77777777" w:rsidR="00295DD4" w:rsidRDefault="00295DD4" w:rsidP="00295DD4">
      <w:pPr>
        <w:rPr>
          <w:sz w:val="22"/>
          <w:szCs w:val="22"/>
        </w:rPr>
      </w:pPr>
      <w:r>
        <w:rPr>
          <w:sz w:val="22"/>
          <w:szCs w:val="22"/>
        </w:rPr>
        <w:t>2 Boxes of Kleenex**</w:t>
      </w:r>
    </w:p>
    <w:p w14:paraId="3791F653" w14:textId="77777777" w:rsidR="00295DD4" w:rsidRDefault="00295DD4" w:rsidP="00295DD4">
      <w:pPr>
        <w:rPr>
          <w:sz w:val="22"/>
          <w:szCs w:val="22"/>
        </w:rPr>
      </w:pPr>
      <w:r>
        <w:rPr>
          <w:sz w:val="22"/>
          <w:szCs w:val="22"/>
        </w:rPr>
        <w:t>1 Package of Post It Notes**</w:t>
      </w:r>
    </w:p>
    <w:p w14:paraId="75A3A55E" w14:textId="77777777" w:rsidR="00295DD4" w:rsidRDefault="00295DD4" w:rsidP="00295DD4">
      <w:pPr>
        <w:rPr>
          <w:sz w:val="22"/>
          <w:szCs w:val="22"/>
        </w:rPr>
      </w:pPr>
      <w:r>
        <w:rPr>
          <w:sz w:val="22"/>
          <w:szCs w:val="22"/>
        </w:rPr>
        <w:t>3 Pocket folders</w:t>
      </w:r>
    </w:p>
    <w:p w14:paraId="220BF179" w14:textId="77777777" w:rsidR="00295DD4" w:rsidRPr="00C7354C" w:rsidRDefault="00295DD4" w:rsidP="00295DD4">
      <w:pPr>
        <w:rPr>
          <w:sz w:val="22"/>
          <w:szCs w:val="22"/>
        </w:rPr>
      </w:pPr>
      <w:r>
        <w:rPr>
          <w:sz w:val="22"/>
          <w:szCs w:val="22"/>
        </w:rPr>
        <w:t>**Starred items will be shared as a class</w:t>
      </w:r>
    </w:p>
    <w:p w14:paraId="626490C6" w14:textId="77777777" w:rsidR="00535B6F" w:rsidRDefault="00535B6F" w:rsidP="000514EA">
      <w:pPr>
        <w:rPr>
          <w:b/>
          <w:sz w:val="22"/>
          <w:szCs w:val="22"/>
          <w:u w:val="single"/>
        </w:rPr>
      </w:pPr>
    </w:p>
    <w:p w14:paraId="6A92E535" w14:textId="2E8BBD6A" w:rsidR="000514EA" w:rsidRPr="00C7354C" w:rsidRDefault="000514EA" w:rsidP="000514EA">
      <w:pPr>
        <w:rPr>
          <w:b/>
          <w:sz w:val="22"/>
          <w:szCs w:val="22"/>
          <w:u w:val="single"/>
        </w:rPr>
      </w:pPr>
      <w:r w:rsidRPr="00C7354C">
        <w:rPr>
          <w:b/>
          <w:sz w:val="22"/>
          <w:szCs w:val="22"/>
          <w:u w:val="single"/>
        </w:rPr>
        <w:t>FIFTH GRADE</w:t>
      </w:r>
    </w:p>
    <w:p w14:paraId="20701DF6" w14:textId="77777777" w:rsidR="000514EA" w:rsidRPr="00C7354C" w:rsidRDefault="000514EA" w:rsidP="000514EA">
      <w:pPr>
        <w:rPr>
          <w:sz w:val="22"/>
          <w:szCs w:val="22"/>
        </w:rPr>
      </w:pPr>
      <w:r w:rsidRPr="00C7354C">
        <w:rPr>
          <w:sz w:val="22"/>
          <w:szCs w:val="22"/>
        </w:rPr>
        <w:t>1 Pencil Bag</w:t>
      </w:r>
    </w:p>
    <w:p w14:paraId="083A3BF0" w14:textId="61F97CD6" w:rsidR="000514EA" w:rsidRPr="00C7354C" w:rsidRDefault="000514EA" w:rsidP="000514EA">
      <w:pPr>
        <w:rPr>
          <w:sz w:val="22"/>
          <w:szCs w:val="22"/>
        </w:rPr>
      </w:pPr>
      <w:r w:rsidRPr="00C7354C">
        <w:rPr>
          <w:sz w:val="22"/>
          <w:szCs w:val="22"/>
        </w:rPr>
        <w:t>36 #2 Yellow Pencils</w:t>
      </w:r>
      <w:r w:rsidR="009E6A38">
        <w:rPr>
          <w:sz w:val="22"/>
          <w:szCs w:val="22"/>
        </w:rPr>
        <w:t xml:space="preserve"> (Ticonderoga brand)</w:t>
      </w:r>
    </w:p>
    <w:p w14:paraId="3D1A2A4C" w14:textId="77777777" w:rsidR="000514EA" w:rsidRPr="00C7354C" w:rsidRDefault="000514EA" w:rsidP="000514EA">
      <w:pPr>
        <w:rPr>
          <w:sz w:val="22"/>
          <w:szCs w:val="22"/>
        </w:rPr>
      </w:pPr>
      <w:r w:rsidRPr="00C7354C">
        <w:rPr>
          <w:sz w:val="22"/>
          <w:szCs w:val="22"/>
        </w:rPr>
        <w:t>4 large Glue Sticks</w:t>
      </w:r>
    </w:p>
    <w:p w14:paraId="65B26480" w14:textId="27148787" w:rsidR="005776C6" w:rsidRPr="00C7354C" w:rsidRDefault="005776C6" w:rsidP="00543B5A">
      <w:pPr>
        <w:rPr>
          <w:sz w:val="22"/>
          <w:szCs w:val="22"/>
        </w:rPr>
      </w:pPr>
      <w:r w:rsidRPr="00C7354C">
        <w:rPr>
          <w:sz w:val="22"/>
          <w:szCs w:val="22"/>
        </w:rPr>
        <w:t>1 Box 24 Colored Pencils</w:t>
      </w:r>
    </w:p>
    <w:p w14:paraId="07C65F44" w14:textId="77777777" w:rsidR="005776C6" w:rsidRDefault="005776C6" w:rsidP="005776C6">
      <w:pPr>
        <w:rPr>
          <w:sz w:val="22"/>
          <w:szCs w:val="22"/>
        </w:rPr>
      </w:pPr>
      <w:r w:rsidRPr="00C7354C">
        <w:rPr>
          <w:sz w:val="22"/>
          <w:szCs w:val="22"/>
        </w:rPr>
        <w:t>1 Child’s Fiskars Scissor</w:t>
      </w:r>
    </w:p>
    <w:p w14:paraId="57A264CD" w14:textId="0C01FC58" w:rsidR="00A90D06" w:rsidRDefault="00A90D06" w:rsidP="005776C6">
      <w:pPr>
        <w:rPr>
          <w:sz w:val="22"/>
          <w:szCs w:val="22"/>
        </w:rPr>
      </w:pPr>
      <w:r>
        <w:rPr>
          <w:sz w:val="22"/>
          <w:szCs w:val="22"/>
        </w:rPr>
        <w:t>3 large Erasers</w:t>
      </w:r>
    </w:p>
    <w:p w14:paraId="408537EB" w14:textId="1C349F74" w:rsidR="00A8494C" w:rsidRPr="00C7354C" w:rsidRDefault="00A8494C" w:rsidP="005776C6">
      <w:pPr>
        <w:rPr>
          <w:sz w:val="22"/>
          <w:szCs w:val="22"/>
        </w:rPr>
      </w:pPr>
      <w:r>
        <w:rPr>
          <w:sz w:val="22"/>
          <w:szCs w:val="22"/>
        </w:rPr>
        <w:t>2 Spiral Notebooks</w:t>
      </w:r>
      <w:r w:rsidR="00C94AA3">
        <w:rPr>
          <w:sz w:val="22"/>
          <w:szCs w:val="22"/>
        </w:rPr>
        <w:t xml:space="preserve"> </w:t>
      </w:r>
      <w:r w:rsidR="00A90D06">
        <w:rPr>
          <w:sz w:val="22"/>
          <w:szCs w:val="22"/>
        </w:rPr>
        <w:t>(wide lined)</w:t>
      </w:r>
    </w:p>
    <w:p w14:paraId="476269EB" w14:textId="48E42012" w:rsidR="005776C6" w:rsidRPr="00C7354C" w:rsidRDefault="00DE46A5" w:rsidP="005776C6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5776C6" w:rsidRPr="00C7354C">
        <w:rPr>
          <w:sz w:val="22"/>
          <w:szCs w:val="22"/>
        </w:rPr>
        <w:t xml:space="preserve"> </w:t>
      </w:r>
      <w:r w:rsidR="003F4714">
        <w:rPr>
          <w:sz w:val="22"/>
          <w:szCs w:val="22"/>
        </w:rPr>
        <w:t>Pair</w:t>
      </w:r>
      <w:r>
        <w:rPr>
          <w:sz w:val="22"/>
          <w:szCs w:val="22"/>
        </w:rPr>
        <w:t>s</w:t>
      </w:r>
      <w:r w:rsidR="003F4714">
        <w:rPr>
          <w:sz w:val="22"/>
          <w:szCs w:val="22"/>
        </w:rPr>
        <w:t xml:space="preserve"> of </w:t>
      </w:r>
      <w:r w:rsidR="00DD467A">
        <w:rPr>
          <w:sz w:val="22"/>
          <w:szCs w:val="22"/>
        </w:rPr>
        <w:t>over the ear headphones</w:t>
      </w:r>
    </w:p>
    <w:p w14:paraId="25863936" w14:textId="77777777" w:rsidR="005776C6" w:rsidRPr="00C7354C" w:rsidRDefault="005776C6" w:rsidP="005776C6">
      <w:pPr>
        <w:rPr>
          <w:sz w:val="22"/>
          <w:szCs w:val="22"/>
        </w:rPr>
      </w:pPr>
      <w:r w:rsidRPr="00C7354C">
        <w:rPr>
          <w:sz w:val="22"/>
          <w:szCs w:val="22"/>
        </w:rPr>
        <w:t>1 Box washable markers</w:t>
      </w:r>
    </w:p>
    <w:p w14:paraId="294D821E" w14:textId="7B18FC5A" w:rsidR="005776C6" w:rsidRDefault="00C7354C" w:rsidP="005776C6">
      <w:pPr>
        <w:rPr>
          <w:sz w:val="22"/>
          <w:szCs w:val="22"/>
        </w:rPr>
      </w:pPr>
      <w:r w:rsidRPr="00C7354C">
        <w:rPr>
          <w:sz w:val="22"/>
          <w:szCs w:val="22"/>
        </w:rPr>
        <w:t>3 Composition Notebooks</w:t>
      </w:r>
    </w:p>
    <w:p w14:paraId="1D8586E7" w14:textId="0EED6AA1" w:rsidR="00C7354C" w:rsidRPr="00C7354C" w:rsidRDefault="00B12601" w:rsidP="005776C6">
      <w:pPr>
        <w:rPr>
          <w:sz w:val="22"/>
          <w:szCs w:val="22"/>
        </w:rPr>
      </w:pPr>
      <w:r>
        <w:rPr>
          <w:sz w:val="22"/>
          <w:szCs w:val="22"/>
        </w:rPr>
        <w:t xml:space="preserve">5 </w:t>
      </w:r>
      <w:r w:rsidR="003F4714">
        <w:rPr>
          <w:sz w:val="22"/>
          <w:szCs w:val="22"/>
        </w:rPr>
        <w:t>3-</w:t>
      </w:r>
      <w:r w:rsidR="00C94AA3">
        <w:rPr>
          <w:sz w:val="22"/>
          <w:szCs w:val="22"/>
        </w:rPr>
        <w:t>hole punched p</w:t>
      </w:r>
      <w:r w:rsidR="005776C6" w:rsidRPr="00C7354C">
        <w:rPr>
          <w:sz w:val="22"/>
          <w:szCs w:val="22"/>
        </w:rPr>
        <w:t xml:space="preserve">ocket folders-1 </w:t>
      </w:r>
      <w:r>
        <w:rPr>
          <w:sz w:val="22"/>
          <w:szCs w:val="22"/>
        </w:rPr>
        <w:t xml:space="preserve">of each color: </w:t>
      </w:r>
      <w:r w:rsidR="005776C6" w:rsidRPr="00C7354C">
        <w:rPr>
          <w:sz w:val="22"/>
          <w:szCs w:val="22"/>
        </w:rPr>
        <w:t>Red, Yellow, Blue, Green,</w:t>
      </w:r>
      <w:r w:rsidR="00C94AA3">
        <w:rPr>
          <w:sz w:val="22"/>
          <w:szCs w:val="22"/>
        </w:rPr>
        <w:t xml:space="preserve"> </w:t>
      </w:r>
      <w:r w:rsidR="005776C6" w:rsidRPr="00C7354C">
        <w:rPr>
          <w:sz w:val="22"/>
          <w:szCs w:val="22"/>
        </w:rPr>
        <w:t>Purple</w:t>
      </w:r>
    </w:p>
    <w:p w14:paraId="3D97F18B" w14:textId="77777777" w:rsidR="00C7354C" w:rsidRPr="00C7354C" w:rsidRDefault="00C7354C" w:rsidP="005776C6">
      <w:pPr>
        <w:rPr>
          <w:sz w:val="22"/>
          <w:szCs w:val="22"/>
        </w:rPr>
      </w:pPr>
      <w:r w:rsidRPr="00C7354C">
        <w:rPr>
          <w:sz w:val="22"/>
          <w:szCs w:val="22"/>
        </w:rPr>
        <w:t>1 Package Post It Notes</w:t>
      </w:r>
    </w:p>
    <w:p w14:paraId="091A4142" w14:textId="72AF264E" w:rsidR="00C7354C" w:rsidRDefault="00C94AA3" w:rsidP="005776C6">
      <w:pPr>
        <w:rPr>
          <w:sz w:val="22"/>
          <w:szCs w:val="22"/>
        </w:rPr>
      </w:pPr>
      <w:r>
        <w:rPr>
          <w:sz w:val="22"/>
          <w:szCs w:val="22"/>
        </w:rPr>
        <w:t>2 Boxes of Kleenex</w:t>
      </w:r>
    </w:p>
    <w:p w14:paraId="343E3CE1" w14:textId="68B5FA4A" w:rsidR="00C94AA3" w:rsidRPr="00C7354C" w:rsidRDefault="00C94AA3" w:rsidP="005776C6">
      <w:pPr>
        <w:rPr>
          <w:sz w:val="22"/>
          <w:szCs w:val="22"/>
        </w:rPr>
      </w:pPr>
      <w:r>
        <w:rPr>
          <w:sz w:val="22"/>
          <w:szCs w:val="22"/>
        </w:rPr>
        <w:t>1 Set of dry erase markers (color set please)</w:t>
      </w:r>
    </w:p>
    <w:p w14:paraId="4F4639B2" w14:textId="77777777" w:rsidR="005776C6" w:rsidRPr="00C7354C" w:rsidRDefault="00C7354C" w:rsidP="005776C6">
      <w:pPr>
        <w:rPr>
          <w:sz w:val="22"/>
          <w:szCs w:val="22"/>
        </w:rPr>
      </w:pPr>
      <w:r w:rsidRPr="00C7354C">
        <w:rPr>
          <w:b/>
          <w:sz w:val="22"/>
          <w:szCs w:val="22"/>
        </w:rPr>
        <w:t>NO TRAPPER KEEPERS</w:t>
      </w:r>
      <w:r w:rsidR="005776C6" w:rsidRPr="00C7354C">
        <w:rPr>
          <w:sz w:val="22"/>
          <w:szCs w:val="22"/>
        </w:rPr>
        <w:t xml:space="preserve"> </w:t>
      </w:r>
    </w:p>
    <w:p w14:paraId="54204EC2" w14:textId="77777777" w:rsidR="005776C6" w:rsidRPr="00C7354C" w:rsidRDefault="005776C6" w:rsidP="005776C6">
      <w:pPr>
        <w:rPr>
          <w:sz w:val="22"/>
          <w:szCs w:val="22"/>
        </w:rPr>
      </w:pPr>
    </w:p>
    <w:p w14:paraId="5BB20F6C" w14:textId="77777777" w:rsidR="005556CC" w:rsidRDefault="005556CC" w:rsidP="00DE46A5">
      <w:pPr>
        <w:rPr>
          <w:b/>
          <w:sz w:val="22"/>
          <w:szCs w:val="22"/>
          <w:u w:val="single"/>
        </w:rPr>
      </w:pPr>
    </w:p>
    <w:p w14:paraId="55F29286" w14:textId="74F4501B" w:rsidR="00DE46A5" w:rsidRDefault="00DE46A5" w:rsidP="00DE46A5">
      <w:pPr>
        <w:rPr>
          <w:b/>
          <w:sz w:val="22"/>
          <w:szCs w:val="22"/>
          <w:u w:val="single"/>
        </w:rPr>
      </w:pPr>
      <w:r w:rsidRPr="00C7354C">
        <w:rPr>
          <w:b/>
          <w:sz w:val="22"/>
          <w:szCs w:val="22"/>
          <w:u w:val="single"/>
        </w:rPr>
        <w:t xml:space="preserve">MS. LEROUX </w:t>
      </w:r>
      <w:r>
        <w:rPr>
          <w:b/>
          <w:sz w:val="22"/>
          <w:szCs w:val="22"/>
          <w:u w:val="single"/>
        </w:rPr>
        <w:t>&amp; MRS. HILL</w:t>
      </w:r>
    </w:p>
    <w:p w14:paraId="55EBFDFD" w14:textId="77777777" w:rsidR="00DE46A5" w:rsidRPr="00211A92" w:rsidRDefault="00DE46A5" w:rsidP="00DE46A5">
      <w:pPr>
        <w:rPr>
          <w:b/>
          <w:sz w:val="16"/>
          <w:szCs w:val="16"/>
          <w:u w:val="single"/>
        </w:rPr>
      </w:pPr>
      <w:r w:rsidRPr="00211A92">
        <w:rPr>
          <w:b/>
          <w:sz w:val="16"/>
          <w:szCs w:val="16"/>
          <w:u w:val="single"/>
        </w:rPr>
        <w:t>**Do not buy grade level supplies**</w:t>
      </w:r>
    </w:p>
    <w:p w14:paraId="597BAE8C" w14:textId="77777777" w:rsidR="00DE46A5" w:rsidRDefault="00DE46A5" w:rsidP="00DE46A5">
      <w:pPr>
        <w:rPr>
          <w:sz w:val="22"/>
          <w:szCs w:val="22"/>
        </w:rPr>
      </w:pPr>
      <w:r>
        <w:rPr>
          <w:sz w:val="22"/>
          <w:szCs w:val="22"/>
        </w:rPr>
        <w:t>2 Boxes of 24 Crayola Crayons</w:t>
      </w:r>
    </w:p>
    <w:p w14:paraId="78E41051" w14:textId="77777777" w:rsidR="00DE46A5" w:rsidRDefault="00DE46A5" w:rsidP="00DE46A5">
      <w:pPr>
        <w:rPr>
          <w:sz w:val="22"/>
          <w:szCs w:val="22"/>
        </w:rPr>
      </w:pPr>
      <w:r w:rsidRPr="00C7354C">
        <w:rPr>
          <w:sz w:val="22"/>
          <w:szCs w:val="22"/>
        </w:rPr>
        <w:t xml:space="preserve">1 </w:t>
      </w:r>
      <w:r>
        <w:rPr>
          <w:sz w:val="22"/>
          <w:szCs w:val="22"/>
        </w:rPr>
        <w:t>Box</w:t>
      </w:r>
      <w:r w:rsidRPr="00C7354C">
        <w:rPr>
          <w:sz w:val="22"/>
          <w:szCs w:val="22"/>
        </w:rPr>
        <w:t xml:space="preserve"> of SKINNY Pipsqueak Markers</w:t>
      </w:r>
    </w:p>
    <w:p w14:paraId="6052DD00" w14:textId="77777777" w:rsidR="00DE46A5" w:rsidRDefault="00DE46A5" w:rsidP="00DE46A5">
      <w:pPr>
        <w:rPr>
          <w:sz w:val="22"/>
          <w:szCs w:val="22"/>
        </w:rPr>
      </w:pPr>
      <w:r>
        <w:rPr>
          <w:sz w:val="22"/>
          <w:szCs w:val="22"/>
        </w:rPr>
        <w:t>1 Box of washable markers</w:t>
      </w:r>
    </w:p>
    <w:p w14:paraId="65F5204A" w14:textId="77777777" w:rsidR="00DE46A5" w:rsidRPr="00C7354C" w:rsidRDefault="00DE46A5" w:rsidP="00DE46A5">
      <w:pPr>
        <w:rPr>
          <w:sz w:val="22"/>
          <w:szCs w:val="22"/>
        </w:rPr>
      </w:pPr>
      <w:r>
        <w:rPr>
          <w:sz w:val="22"/>
          <w:szCs w:val="22"/>
        </w:rPr>
        <w:t>1 Set of watercolor paints</w:t>
      </w:r>
    </w:p>
    <w:p w14:paraId="07E4A82E" w14:textId="77777777" w:rsidR="00DE46A5" w:rsidRPr="00C7354C" w:rsidRDefault="00DE46A5" w:rsidP="00DE46A5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Pr="00C7354C">
        <w:rPr>
          <w:sz w:val="22"/>
          <w:szCs w:val="22"/>
        </w:rPr>
        <w:t xml:space="preserve"> Glue Sticks</w:t>
      </w:r>
    </w:p>
    <w:p w14:paraId="6A149266" w14:textId="77777777" w:rsidR="00DE46A5" w:rsidRDefault="00DE46A5" w:rsidP="00DE46A5">
      <w:pPr>
        <w:rPr>
          <w:sz w:val="22"/>
          <w:szCs w:val="22"/>
        </w:rPr>
      </w:pPr>
      <w:r w:rsidRPr="00C7354C">
        <w:rPr>
          <w:sz w:val="22"/>
          <w:szCs w:val="22"/>
        </w:rPr>
        <w:t>2 Bottle’s Elmer’s Glue</w:t>
      </w:r>
    </w:p>
    <w:p w14:paraId="32413AE8" w14:textId="77777777" w:rsidR="00DE46A5" w:rsidRPr="009E6A38" w:rsidRDefault="00DE46A5" w:rsidP="00DE46A5">
      <w:pPr>
        <w:rPr>
          <w:b/>
          <w:bCs/>
          <w:sz w:val="22"/>
          <w:szCs w:val="22"/>
        </w:rPr>
      </w:pPr>
      <w:r>
        <w:rPr>
          <w:sz w:val="22"/>
          <w:szCs w:val="22"/>
        </w:rPr>
        <w:t>2 Pairs of over the ear headphones (</w:t>
      </w:r>
      <w:r w:rsidRPr="009E6A38">
        <w:rPr>
          <w:b/>
          <w:bCs/>
          <w:sz w:val="22"/>
          <w:szCs w:val="22"/>
        </w:rPr>
        <w:t>Only Mrs. Hill’s class)</w:t>
      </w:r>
    </w:p>
    <w:p w14:paraId="0B7DA6AF" w14:textId="77777777" w:rsidR="00DE46A5" w:rsidRPr="00C7354C" w:rsidRDefault="00DE46A5" w:rsidP="00DE46A5">
      <w:pPr>
        <w:rPr>
          <w:sz w:val="22"/>
          <w:szCs w:val="22"/>
        </w:rPr>
      </w:pPr>
      <w:r>
        <w:rPr>
          <w:sz w:val="22"/>
          <w:szCs w:val="22"/>
        </w:rPr>
        <w:t>4 Containers of Clorox cleaning wipes</w:t>
      </w:r>
    </w:p>
    <w:p w14:paraId="6E70373A" w14:textId="77777777" w:rsidR="00DE46A5" w:rsidRDefault="00DE46A5" w:rsidP="00DE46A5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Pr="00C7354C">
        <w:rPr>
          <w:sz w:val="22"/>
          <w:szCs w:val="22"/>
        </w:rPr>
        <w:t xml:space="preserve"> Packages of hand and face wipes</w:t>
      </w:r>
    </w:p>
    <w:p w14:paraId="620399FD" w14:textId="77777777" w:rsidR="00DE46A5" w:rsidRDefault="00DE46A5" w:rsidP="00DE46A5">
      <w:pPr>
        <w:rPr>
          <w:sz w:val="22"/>
          <w:szCs w:val="22"/>
        </w:rPr>
      </w:pPr>
      <w:r>
        <w:rPr>
          <w:sz w:val="22"/>
          <w:szCs w:val="22"/>
        </w:rPr>
        <w:t>4 Boxes of Kleenex</w:t>
      </w:r>
    </w:p>
    <w:p w14:paraId="3F376ABB" w14:textId="77777777" w:rsidR="00DE46A5" w:rsidRDefault="00DE46A5" w:rsidP="00DE46A5">
      <w:pPr>
        <w:rPr>
          <w:sz w:val="22"/>
          <w:szCs w:val="22"/>
        </w:rPr>
      </w:pPr>
      <w:r>
        <w:rPr>
          <w:sz w:val="22"/>
          <w:szCs w:val="22"/>
        </w:rPr>
        <w:t>1 box of Ziploc sandwich bags</w:t>
      </w:r>
    </w:p>
    <w:p w14:paraId="4C067062" w14:textId="77777777" w:rsidR="00DE46A5" w:rsidRPr="00C7354C" w:rsidRDefault="00DE46A5" w:rsidP="00DE46A5">
      <w:pPr>
        <w:rPr>
          <w:sz w:val="22"/>
          <w:szCs w:val="22"/>
        </w:rPr>
      </w:pPr>
      <w:r>
        <w:rPr>
          <w:sz w:val="22"/>
          <w:szCs w:val="22"/>
        </w:rPr>
        <w:t>1 box of Ziploc gallon bags</w:t>
      </w:r>
    </w:p>
    <w:p w14:paraId="2E124162" w14:textId="77777777" w:rsidR="00DE46A5" w:rsidRPr="00C7354C" w:rsidRDefault="00DE46A5" w:rsidP="00DE46A5">
      <w:pPr>
        <w:rPr>
          <w:sz w:val="22"/>
          <w:szCs w:val="22"/>
        </w:rPr>
      </w:pPr>
      <w:r w:rsidRPr="00C7354C">
        <w:rPr>
          <w:sz w:val="22"/>
          <w:szCs w:val="22"/>
        </w:rPr>
        <w:t>1 Change of Clothes in Ziplock Bag Labeled with the student’s name</w:t>
      </w:r>
    </w:p>
    <w:p w14:paraId="0D632804" w14:textId="77777777" w:rsidR="00DE46A5" w:rsidRDefault="00DE46A5" w:rsidP="00DE46A5">
      <w:pPr>
        <w:rPr>
          <w:sz w:val="22"/>
          <w:szCs w:val="22"/>
        </w:rPr>
      </w:pPr>
      <w:r w:rsidRPr="00C7354C">
        <w:rPr>
          <w:sz w:val="22"/>
          <w:szCs w:val="22"/>
        </w:rPr>
        <w:t>Diapers and wipes if needed</w:t>
      </w:r>
    </w:p>
    <w:p w14:paraId="5F4EE8D3" w14:textId="77777777" w:rsidR="00295DD4" w:rsidRDefault="00295DD4" w:rsidP="00295DD4">
      <w:pPr>
        <w:rPr>
          <w:b/>
          <w:sz w:val="22"/>
          <w:szCs w:val="22"/>
          <w:u w:val="single"/>
        </w:rPr>
      </w:pPr>
    </w:p>
    <w:p w14:paraId="443EFD55" w14:textId="77777777" w:rsidR="00295DD4" w:rsidRDefault="00295DD4" w:rsidP="00295DD4">
      <w:pPr>
        <w:rPr>
          <w:b/>
          <w:sz w:val="22"/>
          <w:szCs w:val="22"/>
          <w:u w:val="single"/>
        </w:rPr>
      </w:pPr>
    </w:p>
    <w:p w14:paraId="16C7E09C" w14:textId="77777777" w:rsidR="00295DD4" w:rsidRDefault="00295DD4" w:rsidP="00295DD4">
      <w:pPr>
        <w:rPr>
          <w:b/>
          <w:sz w:val="22"/>
          <w:szCs w:val="22"/>
          <w:u w:val="single"/>
        </w:rPr>
      </w:pPr>
    </w:p>
    <w:p w14:paraId="36B3BF97" w14:textId="77777777" w:rsidR="006202E3" w:rsidRPr="00C7354C" w:rsidRDefault="006202E3" w:rsidP="00870C55">
      <w:pPr>
        <w:rPr>
          <w:sz w:val="22"/>
          <w:szCs w:val="22"/>
        </w:rPr>
      </w:pPr>
    </w:p>
    <w:sectPr w:rsidR="006202E3" w:rsidRPr="00C7354C" w:rsidSect="005E2F1D">
      <w:headerReference w:type="default" r:id="rId8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77A4F" w14:textId="77777777" w:rsidR="00AD2186" w:rsidRDefault="00AD2186" w:rsidP="005E2F1D">
      <w:r>
        <w:separator/>
      </w:r>
    </w:p>
  </w:endnote>
  <w:endnote w:type="continuationSeparator" w:id="0">
    <w:p w14:paraId="1C796C8F" w14:textId="77777777" w:rsidR="00AD2186" w:rsidRDefault="00AD2186" w:rsidP="005E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FF734" w14:textId="77777777" w:rsidR="00AD2186" w:rsidRDefault="00AD2186" w:rsidP="005E2F1D">
      <w:r>
        <w:separator/>
      </w:r>
    </w:p>
  </w:footnote>
  <w:footnote w:type="continuationSeparator" w:id="0">
    <w:p w14:paraId="1C0E1416" w14:textId="77777777" w:rsidR="00AD2186" w:rsidRDefault="00AD2186" w:rsidP="005E2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BC8F8" w14:textId="2FBF2AE0" w:rsidR="005E2F1D" w:rsidRDefault="0022687C" w:rsidP="005E2F1D">
    <w:pPr>
      <w:jc w:val="center"/>
    </w:pPr>
    <w:r>
      <w:t>CODY’S 20</w:t>
    </w:r>
    <w:r w:rsidR="00DF5336">
      <w:t>2</w:t>
    </w:r>
    <w:r w:rsidR="008B5722">
      <w:t>1</w:t>
    </w:r>
    <w:r>
      <w:t>-202</w:t>
    </w:r>
    <w:r w:rsidR="008B5722">
      <w:t>2</w:t>
    </w:r>
    <w:r w:rsidR="005E2F1D">
      <w:t xml:space="preserve"> SUPPLY LIST</w:t>
    </w:r>
  </w:p>
  <w:p w14:paraId="4169BCB8" w14:textId="77777777" w:rsidR="005E2F1D" w:rsidRPr="005E2F1D" w:rsidRDefault="005E2F1D" w:rsidP="005E2F1D">
    <w:pPr>
      <w:jc w:val="center"/>
      <w:rPr>
        <w:sz w:val="22"/>
        <w:szCs w:val="22"/>
      </w:rPr>
    </w:pPr>
    <w:r w:rsidRPr="005E2F1D">
      <w:rPr>
        <w:sz w:val="22"/>
        <w:szCs w:val="22"/>
      </w:rPr>
      <w:t>Students need something to carry materials to and from school such as a book bag or canvas bag.</w:t>
    </w:r>
  </w:p>
  <w:p w14:paraId="1079A488" w14:textId="77777777" w:rsidR="005E2F1D" w:rsidRDefault="005E2F1D" w:rsidP="005E2F1D"/>
  <w:p w14:paraId="25A9A609" w14:textId="77777777" w:rsidR="005E2F1D" w:rsidRDefault="005E2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660F06"/>
    <w:multiLevelType w:val="hybridMultilevel"/>
    <w:tmpl w:val="58CE6FB0"/>
    <w:lvl w:ilvl="0" w:tplc="BDDE71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F1D"/>
    <w:rsid w:val="000051A0"/>
    <w:rsid w:val="00044CA4"/>
    <w:rsid w:val="000514EA"/>
    <w:rsid w:val="00054811"/>
    <w:rsid w:val="0008355C"/>
    <w:rsid w:val="000D340E"/>
    <w:rsid w:val="0011248A"/>
    <w:rsid w:val="001557AF"/>
    <w:rsid w:val="00177195"/>
    <w:rsid w:val="001F4F88"/>
    <w:rsid w:val="00211A92"/>
    <w:rsid w:val="00212EE3"/>
    <w:rsid w:val="0022687C"/>
    <w:rsid w:val="0023277F"/>
    <w:rsid w:val="002370D7"/>
    <w:rsid w:val="0025124D"/>
    <w:rsid w:val="00255670"/>
    <w:rsid w:val="00264FEB"/>
    <w:rsid w:val="00274307"/>
    <w:rsid w:val="0029266E"/>
    <w:rsid w:val="00295DD4"/>
    <w:rsid w:val="002B6E3F"/>
    <w:rsid w:val="002B7F03"/>
    <w:rsid w:val="002E0177"/>
    <w:rsid w:val="002F3C53"/>
    <w:rsid w:val="002F75D6"/>
    <w:rsid w:val="003168F0"/>
    <w:rsid w:val="003170C0"/>
    <w:rsid w:val="00336F5D"/>
    <w:rsid w:val="00345E51"/>
    <w:rsid w:val="00364FB6"/>
    <w:rsid w:val="003F4163"/>
    <w:rsid w:val="003F4714"/>
    <w:rsid w:val="00454DA0"/>
    <w:rsid w:val="00462E31"/>
    <w:rsid w:val="00470F2F"/>
    <w:rsid w:val="00474142"/>
    <w:rsid w:val="004B24A2"/>
    <w:rsid w:val="004E3793"/>
    <w:rsid w:val="00535B6F"/>
    <w:rsid w:val="00543B5A"/>
    <w:rsid w:val="005556CC"/>
    <w:rsid w:val="0057621F"/>
    <w:rsid w:val="005776C6"/>
    <w:rsid w:val="005A2803"/>
    <w:rsid w:val="005B6398"/>
    <w:rsid w:val="005E2F1D"/>
    <w:rsid w:val="006202E3"/>
    <w:rsid w:val="00621273"/>
    <w:rsid w:val="00636F19"/>
    <w:rsid w:val="00684388"/>
    <w:rsid w:val="006E04CE"/>
    <w:rsid w:val="006F510B"/>
    <w:rsid w:val="0073782A"/>
    <w:rsid w:val="00784A62"/>
    <w:rsid w:val="007F55D4"/>
    <w:rsid w:val="00870C55"/>
    <w:rsid w:val="00890240"/>
    <w:rsid w:val="008B5722"/>
    <w:rsid w:val="00964C02"/>
    <w:rsid w:val="009E6A38"/>
    <w:rsid w:val="00A8494C"/>
    <w:rsid w:val="00A90D06"/>
    <w:rsid w:val="00AD2186"/>
    <w:rsid w:val="00B12601"/>
    <w:rsid w:val="00B25470"/>
    <w:rsid w:val="00B437AB"/>
    <w:rsid w:val="00B61E71"/>
    <w:rsid w:val="00BA4E70"/>
    <w:rsid w:val="00BC3F7F"/>
    <w:rsid w:val="00BC6CBD"/>
    <w:rsid w:val="00C149A3"/>
    <w:rsid w:val="00C4365B"/>
    <w:rsid w:val="00C53DB8"/>
    <w:rsid w:val="00C7354C"/>
    <w:rsid w:val="00C94AA3"/>
    <w:rsid w:val="00CC7CEA"/>
    <w:rsid w:val="00CE1314"/>
    <w:rsid w:val="00D25402"/>
    <w:rsid w:val="00D33061"/>
    <w:rsid w:val="00D57D1F"/>
    <w:rsid w:val="00D802A1"/>
    <w:rsid w:val="00DB056A"/>
    <w:rsid w:val="00DB3038"/>
    <w:rsid w:val="00DD0DD1"/>
    <w:rsid w:val="00DD467A"/>
    <w:rsid w:val="00DE46A5"/>
    <w:rsid w:val="00DF5336"/>
    <w:rsid w:val="00E03DBB"/>
    <w:rsid w:val="00E141BD"/>
    <w:rsid w:val="00E77A01"/>
    <w:rsid w:val="00EA0FAF"/>
    <w:rsid w:val="00EE660D"/>
    <w:rsid w:val="00F0666E"/>
    <w:rsid w:val="00F10552"/>
    <w:rsid w:val="00F2251A"/>
    <w:rsid w:val="00F9555C"/>
    <w:rsid w:val="00FC076E"/>
    <w:rsid w:val="00FD3994"/>
    <w:rsid w:val="00FE07C0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512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F1D"/>
  </w:style>
  <w:style w:type="paragraph" w:styleId="Footer">
    <w:name w:val="footer"/>
    <w:basedOn w:val="Normal"/>
    <w:link w:val="FooterChar"/>
    <w:uiPriority w:val="99"/>
    <w:unhideWhenUsed/>
    <w:rsid w:val="005E2F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F1D"/>
  </w:style>
  <w:style w:type="paragraph" w:styleId="ListParagraph">
    <w:name w:val="List Paragraph"/>
    <w:basedOn w:val="Normal"/>
    <w:uiPriority w:val="34"/>
    <w:qFormat/>
    <w:rsid w:val="00870C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3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1792B6-0975-8049-BE8D-823435B2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ard Public Schools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ann  Weigel</cp:lastModifiedBy>
  <cp:revision>2</cp:revision>
  <cp:lastPrinted>2021-05-28T14:54:00Z</cp:lastPrinted>
  <dcterms:created xsi:type="dcterms:W3CDTF">2021-06-03T19:13:00Z</dcterms:created>
  <dcterms:modified xsi:type="dcterms:W3CDTF">2021-06-03T19:13:00Z</dcterms:modified>
</cp:coreProperties>
</file>